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62D4" w:rsidRPr="00D27EE9" w:rsidRDefault="00CF62D4" w:rsidP="00C23B60">
      <w:pPr>
        <w:shd w:val="clear" w:color="auto" w:fill="FFFFFF"/>
        <w:tabs>
          <w:tab w:val="left" w:pos="1276"/>
          <w:tab w:val="left" w:pos="4962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0080" cy="906780"/>
            <wp:effectExtent l="19050" t="0" r="7620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D4" w:rsidRPr="00C23B60" w:rsidRDefault="00CF62D4" w:rsidP="00CF62D4">
      <w:pPr>
        <w:pStyle w:val="a6"/>
        <w:rPr>
          <w:sz w:val="28"/>
          <w:szCs w:val="28"/>
        </w:rPr>
      </w:pPr>
      <w:r w:rsidRPr="00C23B60">
        <w:rPr>
          <w:sz w:val="28"/>
          <w:szCs w:val="28"/>
        </w:rPr>
        <w:t>ДУМА</w:t>
      </w:r>
    </w:p>
    <w:p w:rsidR="00CF62D4" w:rsidRPr="00C23B60" w:rsidRDefault="00CF62D4" w:rsidP="00C23B60">
      <w:pPr>
        <w:jc w:val="center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b/>
          <w:szCs w:val="28"/>
        </w:rPr>
        <w:t>АНУЧИНСКОГО МУНИЦИПАЛЬНОГО ОКРУГА</w:t>
      </w:r>
    </w:p>
    <w:p w:rsidR="00CF62D4" w:rsidRPr="00270C3D" w:rsidRDefault="00CF62D4" w:rsidP="00CF62D4">
      <w:pPr>
        <w:shd w:val="clear" w:color="auto" w:fill="FFFFFF"/>
        <w:jc w:val="center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b/>
          <w:szCs w:val="28"/>
        </w:rPr>
        <w:t xml:space="preserve">Р Е Ш Е Н И Е </w:t>
      </w:r>
    </w:p>
    <w:p w:rsidR="00CF62D4" w:rsidRPr="00126E94" w:rsidRDefault="00CF62D4" w:rsidP="00CF62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D4" w:rsidRDefault="00CF62D4" w:rsidP="00C23B60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126E94">
        <w:rPr>
          <w:rFonts w:ascii="Times New Roman" w:hAnsi="Times New Roman" w:cs="Times New Roman"/>
          <w:szCs w:val="28"/>
        </w:rPr>
        <w:t>О порядке предоставления</w:t>
      </w:r>
      <w:r w:rsidR="00C23B60" w:rsidRPr="009D60A6">
        <w:rPr>
          <w:rFonts w:ascii="Times New Roman" w:hAnsi="Times New Roman" w:cs="Times New Roman"/>
        </w:rPr>
        <w:t xml:space="preserve"> имущественной поддержки субъектам малого и среднего предпринимательства, включенным в реестр социальных предпринимателей</w:t>
      </w:r>
    </w:p>
    <w:p w:rsidR="00C23B60" w:rsidRPr="00C23B60" w:rsidRDefault="00C23B60" w:rsidP="00C23B60"/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Принят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Думой Анучинског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F62D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5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3</w:t>
      </w:r>
      <w:r w:rsidRPr="00126E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3B60" w:rsidRPr="00126E94" w:rsidRDefault="00C23B60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9D0C09" w:rsidRDefault="00CF62D4" w:rsidP="009238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F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D54F26">
        <w:rPr>
          <w:rFonts w:ascii="Times New Roman" w:hAnsi="Times New Roman" w:cs="Times New Roman"/>
          <w:sz w:val="28"/>
          <w:szCs w:val="28"/>
        </w:rPr>
        <w:t>Законом Приморского края о</w:t>
      </w:r>
      <w:r w:rsidR="0092386D">
        <w:rPr>
          <w:rFonts w:ascii="Times New Roman" w:hAnsi="Times New Roman" w:cs="Times New Roman"/>
          <w:sz w:val="28"/>
          <w:szCs w:val="28"/>
        </w:rPr>
        <w:t xml:space="preserve">т 1 июля 2008 года </w:t>
      </w:r>
      <w:r w:rsidRPr="00D54F26">
        <w:rPr>
          <w:rFonts w:ascii="Times New Roman" w:hAnsi="Times New Roman" w:cs="Times New Roman"/>
          <w:sz w:val="28"/>
          <w:szCs w:val="28"/>
        </w:rPr>
        <w:t>№ 278-КЗ «О развитии малого и среднего предпринимательства в Приморско</w:t>
      </w:r>
      <w:r w:rsidR="002B1C58">
        <w:rPr>
          <w:rFonts w:ascii="Times New Roman" w:hAnsi="Times New Roman" w:cs="Times New Roman"/>
          <w:sz w:val="28"/>
          <w:szCs w:val="28"/>
        </w:rPr>
        <w:t>м крае»</w:t>
      </w:r>
      <w:r w:rsidRPr="00D54F26">
        <w:rPr>
          <w:rFonts w:ascii="Times New Roman" w:hAnsi="Times New Roman" w:cs="Times New Roman"/>
          <w:sz w:val="28"/>
          <w:szCs w:val="28"/>
        </w:rPr>
        <w:t>, Уставом Анучинского му</w:t>
      </w:r>
      <w:r w:rsidR="00C23B60">
        <w:rPr>
          <w:rFonts w:ascii="Times New Roman" w:hAnsi="Times New Roman" w:cs="Times New Roman"/>
          <w:sz w:val="28"/>
          <w:szCs w:val="28"/>
        </w:rPr>
        <w:t>ниципального округа:</w:t>
      </w:r>
    </w:p>
    <w:p w:rsidR="00CF62D4" w:rsidRPr="009D0C09" w:rsidRDefault="00CF62D4" w:rsidP="00CF6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FE62EB" w:rsidRDefault="00C23B60" w:rsidP="00CF62D4">
      <w:pPr>
        <w:pStyle w:val="a8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CF62D4" w:rsidRPr="00FE62EB">
        <w:rPr>
          <w:sz w:val="28"/>
          <w:szCs w:val="28"/>
        </w:rPr>
        <w:t xml:space="preserve"> 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r w:rsidR="0092386D">
        <w:rPr>
          <w:sz w:val="28"/>
          <w:szCs w:val="28"/>
        </w:rPr>
        <w:t xml:space="preserve"> (приложение 1)</w:t>
      </w:r>
      <w:r w:rsidR="00CF62D4" w:rsidRPr="00FE62EB">
        <w:rPr>
          <w:bCs/>
          <w:sz w:val="28"/>
          <w:szCs w:val="28"/>
        </w:rPr>
        <w:t>.</w:t>
      </w:r>
    </w:p>
    <w:p w:rsidR="00CF62D4" w:rsidRPr="00FE62EB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2. Н</w:t>
      </w:r>
      <w:r w:rsidR="00C23B60">
        <w:rPr>
          <w:sz w:val="28"/>
          <w:szCs w:val="28"/>
        </w:rPr>
        <w:t>астоящее решение опубликовать</w:t>
      </w:r>
      <w:r w:rsidRPr="00FE62EB">
        <w:rPr>
          <w:sz w:val="28"/>
          <w:szCs w:val="28"/>
        </w:rPr>
        <w:t xml:space="preserve"> (об</w:t>
      </w:r>
      <w:r w:rsidR="00C23B60">
        <w:rPr>
          <w:sz w:val="28"/>
          <w:szCs w:val="28"/>
        </w:rPr>
        <w:t>народовать</w:t>
      </w:r>
      <w:r w:rsidRPr="00FE62EB">
        <w:rPr>
          <w:sz w:val="28"/>
          <w:szCs w:val="28"/>
        </w:rPr>
        <w:t>) в средствах массовой информации.</w:t>
      </w:r>
    </w:p>
    <w:p w:rsidR="00CF62D4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3. Настоящее решение вступает в силу со дня его опубликования.</w:t>
      </w: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Глава Анучинског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муниципального округа                                                   С.А. Понуровский</w:t>
      </w:r>
    </w:p>
    <w:p w:rsidR="00C23B60" w:rsidRP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с. Анучин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 января</w:t>
      </w:r>
      <w:r w:rsidRPr="00C23B60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3</w:t>
      </w:r>
      <w:r w:rsidRPr="00C23B60">
        <w:rPr>
          <w:rFonts w:ascii="Times New Roman" w:hAnsi="Times New Roman" w:cs="Times New Roman"/>
          <w:szCs w:val="28"/>
        </w:rPr>
        <w:t xml:space="preserve"> года</w:t>
      </w:r>
    </w:p>
    <w:p w:rsid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5B75EE" w:rsidRPr="0092386D" w:rsidRDefault="00C23B60" w:rsidP="0092386D">
      <w:pPr>
        <w:ind w:firstLine="0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№ </w:t>
      </w:r>
      <w:r w:rsidR="00270C3D">
        <w:rPr>
          <w:rFonts w:ascii="Times New Roman" w:hAnsi="Times New Roman" w:cs="Times New Roman"/>
          <w:szCs w:val="28"/>
        </w:rPr>
        <w:t xml:space="preserve"> 385</w:t>
      </w:r>
      <w:r>
        <w:rPr>
          <w:rFonts w:ascii="Times New Roman" w:hAnsi="Times New Roman" w:cs="Times New Roman"/>
          <w:szCs w:val="28"/>
        </w:rPr>
        <w:t>-НПА</w:t>
      </w:r>
    </w:p>
    <w:p w:rsidR="00270C3D" w:rsidRDefault="00270C3D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</w:p>
    <w:p w:rsidR="0092386D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lastRenderedPageBreak/>
        <w:t>Приложение</w:t>
      </w:r>
      <w:r w:rsidR="0092386D">
        <w:rPr>
          <w:rFonts w:ascii="Times New Roman" w:hAnsi="Times New Roman" w:cs="Times New Roman"/>
          <w:szCs w:val="28"/>
        </w:rPr>
        <w:t xml:space="preserve"> 1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к решению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  Думы Анучинского округа</w:t>
      </w:r>
    </w:p>
    <w:p w:rsidR="005B75EE" w:rsidRDefault="00270C3D" w:rsidP="00C23B60">
      <w:pPr>
        <w:pStyle w:val="1"/>
        <w:spacing w:line="0" w:lineRule="atLeast"/>
        <w:ind w:left="0" w:right="0" w:firstLine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№  385</w:t>
      </w:r>
      <w:r w:rsidR="00E10380" w:rsidRPr="00C23B60">
        <w:rPr>
          <w:rFonts w:ascii="Times New Roman" w:hAnsi="Times New Roman" w:cs="Times New Roman"/>
          <w:b w:val="0"/>
          <w:szCs w:val="28"/>
        </w:rPr>
        <w:t>-НПА от 2</w:t>
      </w:r>
      <w:r w:rsidR="00C23B60">
        <w:rPr>
          <w:rFonts w:ascii="Times New Roman" w:hAnsi="Times New Roman" w:cs="Times New Roman"/>
          <w:b w:val="0"/>
          <w:szCs w:val="28"/>
        </w:rPr>
        <w:t>5</w:t>
      </w:r>
      <w:r w:rsidR="00E10380" w:rsidRPr="00C23B60">
        <w:rPr>
          <w:rFonts w:ascii="Times New Roman" w:hAnsi="Times New Roman" w:cs="Times New Roman"/>
          <w:b w:val="0"/>
          <w:szCs w:val="28"/>
        </w:rPr>
        <w:t>.</w:t>
      </w:r>
      <w:r w:rsidR="00C23B60">
        <w:rPr>
          <w:rFonts w:ascii="Times New Roman" w:hAnsi="Times New Roman" w:cs="Times New Roman"/>
          <w:b w:val="0"/>
          <w:szCs w:val="28"/>
        </w:rPr>
        <w:t>01</w:t>
      </w:r>
      <w:r w:rsidR="00E10380" w:rsidRPr="00C23B60">
        <w:rPr>
          <w:rFonts w:ascii="Times New Roman" w:hAnsi="Times New Roman" w:cs="Times New Roman"/>
          <w:b w:val="0"/>
          <w:szCs w:val="28"/>
        </w:rPr>
        <w:t>.202</w:t>
      </w:r>
      <w:r w:rsidR="00C23B60">
        <w:rPr>
          <w:rFonts w:ascii="Times New Roman" w:hAnsi="Times New Roman" w:cs="Times New Roman"/>
          <w:b w:val="0"/>
          <w:szCs w:val="28"/>
        </w:rPr>
        <w:t>3</w:t>
      </w:r>
    </w:p>
    <w:p w:rsidR="00C23B60" w:rsidRPr="00C23B60" w:rsidRDefault="00C23B60" w:rsidP="00C23B60"/>
    <w:p w:rsidR="009D60A6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ОРЯДОК</w:t>
      </w:r>
    </w:p>
    <w:p w:rsidR="00F610CD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bookmarkStart w:id="0" w:name="_Hlk118905430"/>
      <w:r w:rsidRPr="009D60A6">
        <w:rPr>
          <w:rFonts w:ascii="Times New Roman" w:hAnsi="Times New Roman" w:cs="Times New Roman"/>
        </w:rPr>
        <w:t>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bookmarkEnd w:id="0"/>
    </w:p>
    <w:p w:rsidR="00A27131" w:rsidRPr="00A27131" w:rsidRDefault="00A27131" w:rsidP="00A27131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7C55DF" w:rsidRPr="009D60A6">
        <w:rPr>
          <w:rFonts w:ascii="Times New Roman" w:hAnsi="Times New Roman" w:cs="Times New Roman"/>
        </w:rPr>
        <w:t xml:space="preserve">Настоящий Порядок определяет </w:t>
      </w:r>
      <w:bookmarkStart w:id="1" w:name="_Hlk119401973"/>
      <w:r w:rsidR="007C55DF" w:rsidRPr="009D60A6">
        <w:rPr>
          <w:rFonts w:ascii="Times New Roman" w:hAnsi="Times New Roman" w:cs="Times New Roman"/>
        </w:rPr>
        <w:t>условия и порядок оказания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имущественной поддержки субъектам малого и среднего предпринимательства, включенным в реестр социальных предпринимателей</w:t>
      </w:r>
      <w:bookmarkEnd w:id="1"/>
      <w:r w:rsidR="007C55DF" w:rsidRPr="009D60A6">
        <w:rPr>
          <w:rFonts w:ascii="Times New Roman" w:hAnsi="Times New Roman" w:cs="Times New Roman"/>
        </w:rPr>
        <w:t>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7C55DF" w:rsidRPr="009D60A6">
        <w:rPr>
          <w:rFonts w:ascii="Times New Roman" w:hAnsi="Times New Roman" w:cs="Times New Roman"/>
        </w:rPr>
        <w:t>Имущественная поддержка в соответствии с настоящим Порядком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оставляется </w:t>
      </w:r>
      <w:bookmarkStart w:id="2" w:name="_Hlk119402696"/>
      <w:r w:rsidR="007C55DF" w:rsidRPr="009D60A6">
        <w:rPr>
          <w:rFonts w:ascii="Times New Roman" w:hAnsi="Times New Roman" w:cs="Times New Roman"/>
        </w:rPr>
        <w:t>юридическим лицам и индивидуальным предпринимателям, зарегистрированным в установленном порядке, относящимся к категории субъектов малого и среднего предпринимательства, включенным в реестр социальных предпринимателей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</w:t>
      </w:r>
      <w:r w:rsidR="007E79CB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рядка формирования перечня субъектов малого и среднего предпринимательства, имеющих статус социального предприятия»</w:t>
      </w:r>
      <w:bookmarkEnd w:id="2"/>
      <w:r w:rsidR="007C55DF" w:rsidRPr="009D60A6">
        <w:rPr>
          <w:rFonts w:ascii="Times New Roman" w:hAnsi="Times New Roman" w:cs="Times New Roman"/>
        </w:rPr>
        <w:t xml:space="preserve"> (далее – социальные предприниматели), при соблюдении требований настоящего Порядка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bookmarkStart w:id="3" w:name="_Hlk119402040"/>
      <w:r>
        <w:rPr>
          <w:rFonts w:ascii="Times New Roman" w:hAnsi="Times New Roman" w:cs="Times New Roman"/>
        </w:rPr>
        <w:tab/>
        <w:t xml:space="preserve">3. </w:t>
      </w:r>
      <w:r w:rsidR="007C55DF" w:rsidRPr="009D60A6">
        <w:rPr>
          <w:rFonts w:ascii="Times New Roman" w:hAnsi="Times New Roman" w:cs="Times New Roman"/>
        </w:rPr>
        <w:t>Имущественная поддержка осуществляется в виде предоставления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AD5C29">
        <w:rPr>
          <w:rFonts w:ascii="Times New Roman" w:hAnsi="Times New Roman" w:cs="Times New Roman"/>
        </w:rPr>
        <w:t>,</w:t>
      </w:r>
      <w:r w:rsidR="007E79CB">
        <w:rPr>
          <w:rFonts w:ascii="Times New Roman" w:hAnsi="Times New Roman" w:cs="Times New Roman"/>
        </w:rPr>
        <w:t xml:space="preserve"> </w:t>
      </w:r>
      <w:r w:rsidR="00AD5C29" w:rsidRPr="009C50D9">
        <w:rPr>
          <w:rFonts w:ascii="Times New Roman" w:hAnsi="Times New Roman" w:cs="Times New Roman"/>
          <w:szCs w:val="28"/>
        </w:rPr>
        <w:t>в лице отдела имущественных и земельных отношений управления</w:t>
      </w:r>
      <w:r w:rsidR="00AD5C29" w:rsidRPr="009C50D9">
        <w:rPr>
          <w:rFonts w:ascii="Times New Roman" w:hAnsi="Times New Roman" w:cs="Times New Roman"/>
          <w:bCs/>
          <w:szCs w:val="28"/>
        </w:rPr>
        <w:t xml:space="preserve"> по работе </w:t>
      </w:r>
      <w:r w:rsidR="00AD5C29" w:rsidRPr="009C50D9">
        <w:rPr>
          <w:rFonts w:ascii="Times New Roman" w:hAnsi="Times New Roman" w:cs="Times New Roman"/>
          <w:szCs w:val="28"/>
        </w:rPr>
        <w:t>с территориями администрации Анучинского муниципально</w:t>
      </w:r>
      <w:r w:rsidR="007E79CB">
        <w:rPr>
          <w:rFonts w:ascii="Times New Roman" w:hAnsi="Times New Roman" w:cs="Times New Roman"/>
          <w:szCs w:val="28"/>
        </w:rPr>
        <w:t>го округа (далее Отдел)</w:t>
      </w:r>
      <w:r w:rsidR="007C55DF" w:rsidRPr="009D60A6">
        <w:rPr>
          <w:rFonts w:ascii="Times New Roman" w:hAnsi="Times New Roman" w:cs="Times New Roman"/>
        </w:rPr>
        <w:t xml:space="preserve">, включенного в Перечень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, имущество).</w:t>
      </w:r>
    </w:p>
    <w:bookmarkEnd w:id="3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7C55DF" w:rsidRPr="009D60A6">
        <w:rPr>
          <w:rFonts w:ascii="Times New Roman" w:hAnsi="Times New Roman" w:cs="Times New Roman"/>
        </w:rPr>
        <w:t>Имущественная поддержка предоставляется</w:t>
      </w:r>
      <w:r w:rsidR="009D60A6">
        <w:rPr>
          <w:rFonts w:ascii="Times New Roman" w:hAnsi="Times New Roman" w:cs="Times New Roman"/>
        </w:rPr>
        <w:t>: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а) в отношении имущества казны </w:t>
      </w:r>
      <w:r w:rsidR="009D60A6">
        <w:rPr>
          <w:rFonts w:ascii="Times New Roman" w:hAnsi="Times New Roman" w:cs="Times New Roman"/>
        </w:rPr>
        <w:t>Анучинского муниципального округа;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б) в отношении </w:t>
      </w:r>
      <w:r w:rsidR="009D60A6">
        <w:rPr>
          <w:rFonts w:ascii="Times New Roman" w:hAnsi="Times New Roman" w:cs="Times New Roman"/>
        </w:rPr>
        <w:t>муниципального</w:t>
      </w:r>
      <w:r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учреждением, -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нитарное предприятие или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чреждение, за которым данное имущество закреплено на соответствующем праве (далее - правообладатель)</w:t>
      </w:r>
      <w:r w:rsidR="009D60A6">
        <w:rPr>
          <w:rFonts w:ascii="Times New Roman" w:hAnsi="Times New Roman" w:cs="Times New Roman"/>
        </w:rPr>
        <w:t>,</w:t>
      </w:r>
      <w:r w:rsidRPr="009D60A6">
        <w:rPr>
          <w:rFonts w:ascii="Times New Roman" w:hAnsi="Times New Roman" w:cs="Times New Roman"/>
        </w:rPr>
        <w:t xml:space="preserve"> с согласия </w:t>
      </w:r>
      <w:r w:rsidR="009D60A6">
        <w:rPr>
          <w:rFonts w:ascii="Times New Roman" w:hAnsi="Times New Roman" w:cs="Times New Roman"/>
        </w:rPr>
        <w:t>главы Анучинского муниципального округа</w:t>
      </w:r>
      <w:r w:rsidRPr="009D60A6">
        <w:rPr>
          <w:rFonts w:ascii="Times New Roman" w:hAnsi="Times New Roman" w:cs="Times New Roman"/>
        </w:rPr>
        <w:t xml:space="preserve">в соответствии с требованиями законодатель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7C55DF" w:rsidRPr="009D60A6">
        <w:rPr>
          <w:rFonts w:ascii="Times New Roman" w:hAnsi="Times New Roman" w:cs="Times New Roman"/>
        </w:rPr>
        <w:t>Имущество предоставляется в безвозмездное пользование в соответствии с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стоящим Порядком сроком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 xml:space="preserve">до пятнадцати лет - в отношении зданий, строений, сооружений, нежилых помещений и их частей в случае отсутствия необходимости проведения текущего или капитального ремонта, а также в случае необходимости проведения текущего ремонта либо осуществления «чистовой отделки» нежилых помещений во вновь построенных зданиях, с даты ввода в эксплуатацию которых прошло не более пяти лет по состоянию на дату подачи </w:t>
      </w:r>
      <w:r w:rsidR="007C55DF" w:rsidRPr="009D60A6">
        <w:rPr>
          <w:rFonts w:ascii="Times New Roman" w:hAnsi="Times New Roman" w:cs="Times New Roman"/>
          <w:color w:val="000080"/>
          <w:u w:val="single" w:color="000080"/>
        </w:rPr>
        <w:t>заявления</w:t>
      </w:r>
      <w:r w:rsidR="007C55DF" w:rsidRPr="009D60A6">
        <w:rPr>
          <w:rFonts w:ascii="Times New Roman" w:hAnsi="Times New Roman" w:cs="Times New Roman"/>
        </w:rPr>
        <w:t xml:space="preserve"> о предоставлении имущественной поддержки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7C55DF" w:rsidRPr="009D60A6">
        <w:rPr>
          <w:rFonts w:ascii="Times New Roman" w:hAnsi="Times New Roman" w:cs="Times New Roman"/>
        </w:rPr>
        <w:t>до тридцати лет - в отношении зданий, строений, сооружений, нежилых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мещений и их частей в случае необходимости </w:t>
      </w:r>
      <w:r>
        <w:rPr>
          <w:rFonts w:ascii="Times New Roman" w:hAnsi="Times New Roman" w:cs="Times New Roman"/>
        </w:rPr>
        <w:t>проведения капитального ремонта;</w:t>
      </w:r>
      <w:r w:rsidR="007C55DF" w:rsidRPr="009D6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>на срок, установленный в заявлении о предоставлении имущественно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ддержки, но не более чем на 15 лет, - в отношении движимого имуще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r w:rsidR="007C55DF" w:rsidRPr="009D60A6">
        <w:rPr>
          <w:rFonts w:ascii="Times New Roman" w:hAnsi="Times New Roman" w:cs="Times New Roman"/>
        </w:rPr>
        <w:t>Имущество, предоставленное социальным предпринимателям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безвозмездное пользование в соответствии с настоящим Порядком, должно использоваться по целевому назначению для осуществления социально значимых видов деятельности, предусмотренных частью 1 статьи 24.1 Федерального закона от 24 июля 2007 года № 209-ФЗ «О развитии малого и среднего предпринимательства в Российской Федерации»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 </w:t>
      </w:r>
      <w:r w:rsidR="007C55DF" w:rsidRPr="009D60A6">
        <w:rPr>
          <w:rFonts w:ascii="Times New Roman" w:hAnsi="Times New Roman" w:cs="Times New Roman"/>
        </w:rPr>
        <w:t>В отношении имущества, предоставленного социальным предпринимателя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в безвозмездное пользование в соответствии с настоящим Порядком, запрещаются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родажа;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переуступка прав пользования;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ередача прав пользования в залог и внесение прав пользования таким имуществом в уставный капитал любых других субъектов хозяйственной деятельности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</w:t>
      </w:r>
      <w:r w:rsidR="007C55DF" w:rsidRPr="009D60A6">
        <w:rPr>
          <w:rFonts w:ascii="Times New Roman" w:hAnsi="Times New Roman" w:cs="Times New Roman"/>
        </w:rPr>
        <w:t>Заключение договора безвозмездного пользования имущество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осуществляется в виде государственной преференции: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с предварительным получением согласия антимонопольного органа в порядке, установленном Федеральным законом от 26 июля 2006 года № 135-ФЗ «О защите конкуренции»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без предварительного получения согласия антимонопольного органа в порядке, установленном Федеральным законом от 26 июля 2006 года № 135-ФЗ «О защите конкуренции», в соответствии с </w:t>
      </w:r>
      <w:r w:rsidR="004C2E36">
        <w:rPr>
          <w:rFonts w:ascii="Times New Roman" w:hAnsi="Times New Roman" w:cs="Times New Roman"/>
        </w:rPr>
        <w:t>муниципальными</w:t>
      </w:r>
      <w:r w:rsidR="007C55DF" w:rsidRPr="009D60A6">
        <w:rPr>
          <w:rFonts w:ascii="Times New Roman" w:hAnsi="Times New Roman" w:cs="Times New Roman"/>
        </w:rPr>
        <w:t xml:space="preserve"> программами (подпрограммами)</w:t>
      </w:r>
      <w:r w:rsidR="007E79CB">
        <w:rPr>
          <w:rFonts w:ascii="Times New Roman" w:hAnsi="Times New Roman" w:cs="Times New Roman"/>
        </w:rPr>
        <w:t xml:space="preserve"> </w:t>
      </w:r>
      <w:r w:rsidR="004E39F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одержащими мероприятия, направленные на развитие малого и среднего предпринимательств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Договор безвозмездного пользования имуществом заключается в соответствии с типовой формой, утверждаемой </w:t>
      </w:r>
      <w:r w:rsidR="0072419A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далее — договор безвозмездного пользования).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</w:t>
      </w:r>
      <w:r w:rsidR="007C55DF" w:rsidRPr="009D60A6">
        <w:rPr>
          <w:rFonts w:ascii="Times New Roman" w:hAnsi="Times New Roman" w:cs="Times New Roman"/>
        </w:rPr>
        <w:t>В целях получения имущественной поддержки социальны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приниматель (далее — заявитель) представляет в </w:t>
      </w:r>
      <w:r w:rsidR="0072419A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в отношении имущества казны </w:t>
      </w:r>
      <w:r w:rsidR="0072419A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) либо соответствующему правообладателю (в отношении </w:t>
      </w:r>
      <w:r w:rsidR="00666CD4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чреждением) следующие документы: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  <w:color w:val="000080"/>
          <w:u w:val="single" w:color="000080"/>
        </w:rPr>
        <w:lastRenderedPageBreak/>
        <w:t>заявление</w:t>
      </w:r>
      <w:r w:rsidRPr="009D60A6">
        <w:rPr>
          <w:rFonts w:ascii="Times New Roman" w:hAnsi="Times New Roman" w:cs="Times New Roman"/>
        </w:rPr>
        <w:t xml:space="preserve"> о предоставлении имущественной поддержки по форме согласно приложению к настоящему Порядку (далее - заявление)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лица на осуществление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действий от имени юридического лица или индивидуального предпринимателя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руководителя, с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иложением копий учредительных документов (для юридических лиц);</w:t>
      </w:r>
    </w:p>
    <w:p w:rsidR="00F610CD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паспорта (для индивидуальных предпринимателей)</w:t>
      </w:r>
      <w:r w:rsidR="0024237A">
        <w:rPr>
          <w:rFonts w:ascii="Times New Roman" w:hAnsi="Times New Roman" w:cs="Times New Roman"/>
        </w:rPr>
        <w:t>;</w:t>
      </w:r>
    </w:p>
    <w:p w:rsidR="002974E2" w:rsidRPr="0024237A" w:rsidRDefault="002974E2" w:rsidP="001D7D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8"/>
        </w:rPr>
      </w:pPr>
      <w:r w:rsidRPr="002974E2">
        <w:rPr>
          <w:rFonts w:ascii="Times New Roman" w:eastAsiaTheme="minorEastAsia" w:hAnsi="Times New Roman" w:cs="Times New Roman"/>
          <w:color w:val="auto"/>
          <w:szCs w:val="28"/>
        </w:rPr>
        <w:t xml:space="preserve"> письменные рекомендации рабочей группы по вопросам оказания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имущественной поддержки субъектам малого и среднего предпринимательства на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территории Анучинского муниципального округа (далее — рабочая группа);</w:t>
      </w:r>
    </w:p>
    <w:p w:rsidR="00F610CD" w:rsidRPr="002974E2" w:rsidRDefault="007C55DF" w:rsidP="001D7D9E">
      <w:pPr>
        <w:pStyle w:val="a3"/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2974E2">
        <w:rPr>
          <w:rFonts w:ascii="Times New Roman" w:hAnsi="Times New Roman" w:cs="Times New Roman"/>
        </w:rPr>
        <w:t>заявление о соответствии вновь созданного юридического лица и вновь</w:t>
      </w:r>
      <w:r w:rsidR="0024237A">
        <w:rPr>
          <w:rFonts w:ascii="Times New Roman" w:hAnsi="Times New Roman" w:cs="Times New Roman"/>
        </w:rPr>
        <w:t xml:space="preserve"> </w:t>
      </w:r>
      <w:r w:rsidRPr="002974E2">
        <w:rPr>
          <w:rFonts w:ascii="Times New Roman" w:hAnsi="Times New Roman" w:cs="Times New Roman"/>
        </w:rPr>
        <w:t>зарегистрированного индивидуального предпринимателя условиям отнесения их к субъектам малого и среднего предпринимательства, установленным Федеральн</w:t>
      </w:r>
      <w:r w:rsidR="0024237A">
        <w:rPr>
          <w:rFonts w:ascii="Times New Roman" w:hAnsi="Times New Roman" w:cs="Times New Roman"/>
        </w:rPr>
        <w:t>ым</w:t>
      </w:r>
      <w:r w:rsidRPr="002974E2">
        <w:rPr>
          <w:rFonts w:ascii="Times New Roman" w:hAnsi="Times New Roman" w:cs="Times New Roman"/>
        </w:rPr>
        <w:t xml:space="preserve"> закон</w:t>
      </w:r>
      <w:r w:rsidR="0024237A">
        <w:rPr>
          <w:rFonts w:ascii="Times New Roman" w:hAnsi="Times New Roman" w:cs="Times New Roman"/>
        </w:rPr>
        <w:t>ом</w:t>
      </w:r>
      <w:r w:rsidRPr="002974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, по форме, утвержденной приказом Минэкономразвития России от 10 марта 2016 года № 113 (для вновь созданных юридических лиц и вновь зарегистрированных индивидуальных предпринимателей);</w:t>
      </w:r>
    </w:p>
    <w:p w:rsidR="00F610CD" w:rsidRPr="009D60A6" w:rsidRDefault="00000000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7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подписанное руководителем </w:t>
        </w:r>
      </w:hyperlink>
      <w:hyperlink r:id="rId8">
        <w:r w:rsidR="007C55DF" w:rsidRPr="009D60A6">
          <w:rPr>
            <w:rFonts w:ascii="Times New Roman" w:hAnsi="Times New Roman" w:cs="Times New Roman"/>
          </w:rPr>
          <w:t>с</w:t>
        </w:r>
      </w:hyperlink>
      <w:r w:rsidR="007C55DF" w:rsidRPr="009D60A6">
        <w:rPr>
          <w:rFonts w:ascii="Times New Roman" w:hAnsi="Times New Roman" w:cs="Times New Roman"/>
        </w:rPr>
        <w:t>оциального предпринимателя либо его уполномоченным представителем гарантийное обязательство, подтверждающее отсутствие решения о ликвидации заявителя - юридического лица, о признании заявителя банкротом и об открытии конкурсного производства,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610CD" w:rsidRPr="009D60A6" w:rsidRDefault="007E79CB" w:rsidP="007E79CB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 </w:t>
      </w:r>
      <w:r w:rsidR="007C55DF" w:rsidRPr="009D60A6">
        <w:rPr>
          <w:rFonts w:ascii="Times New Roman" w:hAnsi="Times New Roman" w:cs="Times New Roman"/>
        </w:rPr>
        <w:t>В целях получения письменных рекомендаций рабочей группы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ь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правляет соответствующий запрос, составленный в свободной форме и включающий обоснование потребности в предоставлении имущества,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="00270C3D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 приложением документов, указанных в подпунктах 2 - 4, 6 пункта 9 настоящего Порядк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Запрос и прилагаемые документы представляются</w:t>
      </w:r>
      <w:r w:rsidR="00AD5C2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рассмотрение рабочей группы в течение трех рабочих дней со дня их поступления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Рабочая группа в течение пяти рабочих дней рассматривает представленные заявителем запрос и прилагаемые документы и направляет заявителю:</w:t>
      </w:r>
    </w:p>
    <w:p w:rsidR="004E39F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исьменные рекомендации в случае соответствия заявителя требованиям пункта 2 настоящего Порядка и соответствия запроса требованиям абзаца первого настоящего пункта; </w:t>
      </w:r>
    </w:p>
    <w:p w:rsidR="00F610CD" w:rsidRPr="009D60A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уведомление об отказе в предоставлении рекомендаций в случае несоответствия заявителя требованиям пункта 2 настоящего Порядка и (или) несоответствия запроса требованиям абзаца первого настоящего пункта. </w:t>
      </w:r>
    </w:p>
    <w:p w:rsidR="00F610CD" w:rsidRPr="009D60A6" w:rsidRDefault="002D08EA" w:rsidP="002D08EA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 </w:t>
      </w:r>
      <w:r w:rsidR="007C55DF" w:rsidRPr="009D60A6">
        <w:rPr>
          <w:rFonts w:ascii="Times New Roman" w:hAnsi="Times New Roman" w:cs="Times New Roman"/>
        </w:rPr>
        <w:t>Заявитель  по собственной инициативе вправе представить следующиедокументы:</w:t>
      </w:r>
    </w:p>
    <w:p w:rsidR="00F610CD" w:rsidRPr="004E39F6" w:rsidRDefault="00000000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9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выписк</w:t>
        </w:r>
      </w:hyperlink>
      <w:hyperlink r:id="rId10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у</w:t>
        </w:r>
      </w:hyperlink>
      <w:r w:rsidR="001D7D9E">
        <w:t xml:space="preserve"> </w:t>
      </w:r>
      <w:hyperlink r:id="rId11"/>
      <w:hyperlink r:id="rId12"/>
      <w:r w:rsidR="007C55DF" w:rsidRPr="004E39F6">
        <w:rPr>
          <w:rFonts w:ascii="Times New Roman" w:hAnsi="Times New Roman" w:cs="Times New Roman"/>
        </w:rPr>
        <w:t>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;</w:t>
      </w:r>
    </w:p>
    <w:p w:rsidR="00F610CD" w:rsidRPr="004E39F6" w:rsidRDefault="007C55DF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4E39F6">
        <w:rPr>
          <w:rFonts w:ascii="Times New Roman" w:hAnsi="Times New Roman" w:cs="Times New Roman"/>
        </w:rPr>
        <w:lastRenderedPageBreak/>
        <w:t>сведения из Единого реестра субъектов малого и среднегопредпринимательства;</w:t>
      </w:r>
    </w:p>
    <w:p w:rsidR="00F610CD" w:rsidRPr="009D60A6" w:rsidRDefault="00000000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13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справк</w:t>
        </w:r>
      </w:hyperlink>
      <w:hyperlink r:id="rId1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у</w:t>
        </w:r>
      </w:hyperlink>
      <w:r w:rsidR="001D7D9E">
        <w:t xml:space="preserve"> </w:t>
      </w:r>
      <w:hyperlink r:id="rId15"/>
      <w:hyperlink r:id="rId16"/>
      <w:r w:rsidR="007C55DF" w:rsidRPr="009D60A6">
        <w:rPr>
          <w:rFonts w:ascii="Times New Roman" w:hAnsi="Times New Roman" w:cs="Times New Roman"/>
        </w:rPr>
        <w:t>из налогового органа об отсутствии задолженности перед бюджетами и внебюджетными фондами всех уровней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</w:t>
      </w:r>
      <w:r w:rsidR="007C55DF" w:rsidRPr="009D60A6">
        <w:rPr>
          <w:rFonts w:ascii="Times New Roman" w:hAnsi="Times New Roman" w:cs="Times New Roman"/>
        </w:rPr>
        <w:t xml:space="preserve">В случае непредставления заявителем документов, указанных в пункте 10 настоящего Порядка, такие документы запрашиваются </w:t>
      </w:r>
      <w:r w:rsidR="00666CD4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самостоятельно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3. </w:t>
      </w:r>
      <w:r w:rsidR="007C55DF" w:rsidRPr="009D60A6">
        <w:rPr>
          <w:rFonts w:ascii="Times New Roman" w:hAnsi="Times New Roman" w:cs="Times New Roman"/>
        </w:rPr>
        <w:t>Основаниями для оставления без рассмотрения заявления и документов,</w:t>
      </w:r>
      <w:r w:rsidR="00BD2425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обходимых для предоставления имущественной поддержки, являются: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подписано неуполномоченным лиц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итель не соответствует требованиям пункта 2 настоящего Порядка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и (или) приложенный к нему пакет документов по форме,</w:t>
      </w:r>
      <w:r w:rsidR="008D226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омплектности, содержанию не соответствуют требованиям, установленным настоящим Порядк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ител</w:t>
      </w:r>
      <w:hyperlink r:id="rId17">
        <w:r w:rsidRPr="00310D04">
          <w:rPr>
            <w:rFonts w:ascii="Times New Roman" w:hAnsi="Times New Roman" w:cs="Times New Roman"/>
            <w:color w:val="000080"/>
          </w:rPr>
          <w:t>ь</w:t>
        </w:r>
      </w:hyperlink>
      <w:r w:rsidR="00310D04">
        <w:t xml:space="preserve"> </w:t>
      </w:r>
      <w:r w:rsidRPr="00310D04">
        <w:rPr>
          <w:rFonts w:ascii="Times New Roman" w:hAnsi="Times New Roman" w:cs="Times New Roman"/>
        </w:rPr>
        <w:t>п</w:t>
      </w:r>
      <w:r w:rsidRPr="009D60A6">
        <w:rPr>
          <w:rFonts w:ascii="Times New Roman" w:hAnsi="Times New Roman" w:cs="Times New Roman"/>
        </w:rPr>
        <w:t xml:space="preserve">редставил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Pr="009D60A6">
        <w:rPr>
          <w:rFonts w:ascii="Times New Roman" w:hAnsi="Times New Roman" w:cs="Times New Roman"/>
        </w:rPr>
        <w:t>, балансодержателю заявление о прекращении рассмотрения обращения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4. </w:t>
      </w:r>
      <w:r w:rsidR="007C55DF" w:rsidRPr="00AD5C29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AD5C29">
        <w:rPr>
          <w:rFonts w:ascii="Times New Roman" w:hAnsi="Times New Roman" w:cs="Times New Roman"/>
        </w:rPr>
        <w:t>документов</w:t>
      </w:r>
      <w:r w:rsidR="007C55DF" w:rsidRPr="009D60A6">
        <w:rPr>
          <w:rFonts w:ascii="Times New Roman" w:hAnsi="Times New Roman" w:cs="Times New Roman"/>
        </w:rPr>
        <w:t xml:space="preserve"> подписывается </w:t>
      </w:r>
      <w:r w:rsidR="006055C6">
        <w:rPr>
          <w:rFonts w:ascii="Times New Roman" w:hAnsi="Times New Roman" w:cs="Times New Roman"/>
        </w:rPr>
        <w:t>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со </w:t>
      </w:r>
      <w:hyperlink r:id="rId18"/>
      <w:hyperlink r:id="rId1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дня</w:t>
        </w:r>
      </w:hyperlink>
      <w:r w:rsidR="001D7D9E">
        <w:t xml:space="preserve"> </w:t>
      </w:r>
      <w:hyperlink r:id="rId20"/>
      <w:hyperlink r:id="rId21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поступления</w:t>
        </w:r>
      </w:hyperlink>
      <w:r w:rsidR="001D7D9E">
        <w:t xml:space="preserve"> </w:t>
      </w:r>
      <w:hyperlink r:id="rId22"/>
      <w:hyperlink r:id="rId23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ления.</w:t>
        </w:r>
      </w:hyperlink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5. </w:t>
      </w:r>
      <w:r w:rsidR="007C55DF" w:rsidRPr="009D60A6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документов не направляется заявителю в отношении</w:t>
      </w:r>
      <w:hyperlink r:id="rId2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 заявлени</w:t>
        </w:r>
      </w:hyperlink>
      <w:hyperlink r:id="rId25">
        <w:r w:rsidR="007C55DF" w:rsidRPr="009D60A6">
          <w:rPr>
            <w:rFonts w:ascii="Times New Roman" w:hAnsi="Times New Roman" w:cs="Times New Roman"/>
          </w:rPr>
          <w:t>я</w:t>
        </w:r>
      </w:hyperlink>
      <w:r w:rsidR="007C55DF" w:rsidRPr="009D60A6">
        <w:rPr>
          <w:rFonts w:ascii="Times New Roman" w:hAnsi="Times New Roman" w:cs="Times New Roman"/>
        </w:rPr>
        <w:t xml:space="preserve"> и прилагаемых к нему документов в случае, когда в заявлении и (или) в прилагаемых к нему документах содержатся нецензурные либо оскорбительные выражения, угрозы жизни, здоровью и имуществу должностного лица, текст заявления или почтовый адрес заявителя не подлежат прочтению либо отсутствуют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6. </w:t>
      </w:r>
      <w:r w:rsidR="007C55DF" w:rsidRPr="009D60A6">
        <w:rPr>
          <w:rFonts w:ascii="Times New Roman" w:hAnsi="Times New Roman" w:cs="Times New Roman"/>
        </w:rPr>
        <w:t>Заявитель вправе повторно подать заявление после устранения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достатков, указанных в уведомлении об отказе в рассмотрении заявления и прилагаемых к нему документов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7. </w:t>
      </w:r>
      <w:r w:rsidR="007C55DF" w:rsidRPr="009D60A6">
        <w:rPr>
          <w:rFonts w:ascii="Times New Roman" w:hAnsi="Times New Roman" w:cs="Times New Roman"/>
        </w:rPr>
        <w:t>Основаниями для отказа в предоставлении имущественной поддержки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являются: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деятельность, осуществляемая субъектом малого и среднего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едпринимательства,</w:t>
      </w:r>
      <w:r w:rsidRPr="009D60A6">
        <w:rPr>
          <w:rFonts w:ascii="Times New Roman" w:hAnsi="Times New Roman" w:cs="Times New Roman"/>
        </w:rPr>
        <w:tab/>
        <w:t>не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ответствует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ритериям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циального предпринимательства в соответствии с частью 1 статьи 24.1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ранее в отношении заявителя принято решение об оказании аналогичной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оддержки и сроки ее оказания не истекли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отсутствие рекомендации Рабочей группы по вопросам оказания имущественной поддержки субъектам малого и среднего предпринимательства на территории </w:t>
      </w:r>
      <w:r w:rsidR="006055C6">
        <w:rPr>
          <w:rFonts w:ascii="Times New Roman" w:hAnsi="Times New Roman" w:cs="Times New Roman"/>
        </w:rPr>
        <w:t>Анучинского муниципального округа</w:t>
      </w:r>
      <w:r w:rsidRPr="009D60A6">
        <w:rPr>
          <w:rFonts w:ascii="Times New Roman" w:hAnsi="Times New Roman" w:cs="Times New Roman"/>
        </w:rPr>
        <w:t>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несогласование</w:t>
      </w:r>
      <w:r w:rsidRPr="009D60A6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предоставления</w:t>
      </w:r>
      <w:r w:rsidR="00AB02DF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имущественной</w:t>
      </w:r>
      <w:r w:rsidR="00AB02DF">
        <w:rPr>
          <w:rFonts w:ascii="Times New Roman" w:hAnsi="Times New Roman" w:cs="Times New Roman"/>
        </w:rPr>
        <w:tab/>
        <w:t xml:space="preserve">поддержки </w:t>
      </w:r>
      <w:r w:rsidRPr="009D60A6">
        <w:rPr>
          <w:rFonts w:ascii="Times New Roman" w:hAnsi="Times New Roman" w:cs="Times New Roman"/>
        </w:rPr>
        <w:t>антимонопольным органом в порядке, установленном Федеральным законом от 26 июля 2006 года № 135-ФЗ «О защите конкуренции» (в случае необходимости получения согласия антимонопольного органа)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>несогласование безвозмездного предоставления имущества уполномоченным органом в случае, когда заявление подано правообладателю.</w:t>
      </w:r>
    </w:p>
    <w:p w:rsidR="00F610CD" w:rsidRPr="009D60A6" w:rsidRDefault="002D08EA" w:rsidP="00AB02DF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. </w:t>
      </w:r>
      <w:r w:rsidR="007C55DF" w:rsidRPr="009D60A6">
        <w:rPr>
          <w:rFonts w:ascii="Times New Roman" w:hAnsi="Times New Roman" w:cs="Times New Roman"/>
        </w:rPr>
        <w:t>Уведомление об отказе в предоставлении имущественной поддержки</w:t>
      </w:r>
      <w:r w:rsidR="00AB02D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писывается</w:t>
      </w:r>
      <w:r w:rsidR="006055C6">
        <w:rPr>
          <w:rFonts w:ascii="Times New Roman" w:hAnsi="Times New Roman" w:cs="Times New Roman"/>
        </w:rPr>
        <w:t xml:space="preserve"> 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</w:t>
      </w:r>
      <w:hyperlink r:id="rId26"/>
      <w:hyperlink r:id="rId27">
        <w:r w:rsidR="007C55DF" w:rsidRPr="008D4D61">
          <w:rPr>
            <w:rFonts w:ascii="Times New Roman" w:hAnsi="Times New Roman" w:cs="Times New Roman"/>
            <w:color w:val="000080"/>
          </w:rPr>
          <w:t>со</w:t>
        </w:r>
      </w:hyperlink>
      <w:r w:rsidR="001D7D9E" w:rsidRPr="008D4D61">
        <w:t xml:space="preserve"> </w:t>
      </w:r>
      <w:hyperlink r:id="rId28"/>
      <w:hyperlink r:id="rId29">
        <w:r w:rsidR="007C55DF" w:rsidRPr="008D4D61">
          <w:rPr>
            <w:rFonts w:ascii="Times New Roman" w:hAnsi="Times New Roman" w:cs="Times New Roman"/>
            <w:color w:val="000080"/>
          </w:rPr>
          <w:t>д</w:t>
        </w:r>
      </w:hyperlink>
      <w:hyperlink r:id="rId30">
        <w:r w:rsidR="007C55DF" w:rsidRPr="008D4D61">
          <w:rPr>
            <w:rFonts w:ascii="Times New Roman" w:hAnsi="Times New Roman" w:cs="Times New Roman"/>
            <w:color w:val="000080"/>
          </w:rPr>
          <w:t>ня</w:t>
        </w:r>
      </w:hyperlink>
      <w:r w:rsidR="001D7D9E">
        <w:t xml:space="preserve"> </w:t>
      </w:r>
      <w:hyperlink r:id="rId31"/>
      <w:hyperlink r:id="rId32"/>
      <w:r w:rsidR="007C55DF" w:rsidRPr="009D60A6">
        <w:rPr>
          <w:rFonts w:ascii="Times New Roman" w:hAnsi="Times New Roman" w:cs="Times New Roman"/>
        </w:rPr>
        <w:t xml:space="preserve">поступления заявления, за исключением </w:t>
      </w:r>
      <w:hyperlink r:id="rId33">
        <w:r w:rsidR="007C55DF" w:rsidRPr="008D4D61">
          <w:rPr>
            <w:rFonts w:ascii="Times New Roman" w:hAnsi="Times New Roman" w:cs="Times New Roman"/>
            <w:color w:val="000080"/>
          </w:rPr>
          <w:t>случа</w:t>
        </w:r>
      </w:hyperlink>
      <w:hyperlink r:id="rId34">
        <w:r w:rsidR="007C55DF" w:rsidRPr="009D60A6">
          <w:rPr>
            <w:rFonts w:ascii="Times New Roman" w:hAnsi="Times New Roman" w:cs="Times New Roman"/>
          </w:rPr>
          <w:t>е</w:t>
        </w:r>
      </w:hyperlink>
      <w:r w:rsidR="007C55DF" w:rsidRPr="009D60A6">
        <w:rPr>
          <w:rFonts w:ascii="Times New Roman" w:hAnsi="Times New Roman" w:cs="Times New Roman"/>
        </w:rPr>
        <w:t>в, предусмотренных подпунктами 4, 5 пункта 16 настоящего Порядка. 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согласия уполномоченного органа решение о предоставлении (непредоставлении) имущественной поддержки принимается в срок, не превышающий 45 рабочих дней с даты поступления заявления о предоставлении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9. </w:t>
      </w:r>
      <w:r w:rsidR="007C55DF" w:rsidRPr="009D60A6">
        <w:rPr>
          <w:rFonts w:ascii="Times New Roman" w:hAnsi="Times New Roman" w:cs="Times New Roman"/>
        </w:rPr>
        <w:t>Заявитель вправе отказаться от предоставления имущественной поддержки</w:t>
      </w:r>
      <w:r w:rsidR="008D4D61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основании письменного заявления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0. </w:t>
      </w:r>
      <w:r w:rsidR="007C55DF" w:rsidRPr="009D60A6">
        <w:rPr>
          <w:rFonts w:ascii="Times New Roman" w:hAnsi="Times New Roman" w:cs="Times New Roman"/>
        </w:rPr>
        <w:t>В случае письменного отказа от предоставления имущественной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держки заявитель вправе обратиться с новым заявлением о ее предоставлении и необходимыми документами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1. </w:t>
      </w:r>
      <w:r w:rsidR="007C55DF" w:rsidRPr="009D60A6">
        <w:rPr>
          <w:rFonts w:ascii="Times New Roman" w:hAnsi="Times New Roman" w:cs="Times New Roman"/>
        </w:rPr>
        <w:t>В случае поступления нескольких заявлений о предоставлении в</w:t>
      </w:r>
      <w:r w:rsidR="006C2CB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</w:t>
      </w:r>
      <w:r w:rsidR="006055C6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</w:t>
      </w:r>
      <w:r w:rsidR="006055C6">
        <w:rPr>
          <w:rFonts w:ascii="Times New Roman" w:hAnsi="Times New Roman" w:cs="Times New Roman"/>
        </w:rPr>
        <w:t xml:space="preserve">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включенного в Перечень, при прочих равных условиях предоставление имущества осуществляется по результатам торгов (конкурса, аукциона) на право заключения договора безвозмездного пользования в порядке, установленном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610CD" w:rsidRPr="009D60A6" w:rsidRDefault="002D08EA" w:rsidP="00EC79A2">
      <w:pPr>
        <w:spacing w:after="0" w:line="240" w:lineRule="auto"/>
        <w:ind w:righ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2. </w:t>
      </w:r>
      <w:r w:rsidR="007C55DF" w:rsidRPr="009D60A6">
        <w:rPr>
          <w:rFonts w:ascii="Times New Roman" w:hAnsi="Times New Roman" w:cs="Times New Roman"/>
        </w:rPr>
        <w:t>Решение о предоставлении имущественной поддержки принимается в</w:t>
      </w:r>
      <w:r w:rsidR="005B0D99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рок, не превышающий 20 рабочих дней с даты поступления заявления о предоставлении имущественной поддержки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решение о предоставлении имущественной поддержки принимается в срок, не превышающий 45 рабочих дней с даты поступления заявления о предоставлении имущественной поддержки. </w:t>
      </w:r>
    </w:p>
    <w:p w:rsidR="00F610CD" w:rsidRPr="00AD5C29" w:rsidRDefault="002D08EA" w:rsidP="00EC79A2">
      <w:pPr>
        <w:spacing w:after="0" w:line="240" w:lineRule="auto"/>
        <w:ind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3. </w:t>
      </w:r>
      <w:r w:rsidR="007C55DF" w:rsidRPr="009D60A6">
        <w:rPr>
          <w:rFonts w:ascii="Times New Roman" w:hAnsi="Times New Roman" w:cs="Times New Roman"/>
        </w:rPr>
        <w:t>В случае соответствия социального предпринимателя условиям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стоящего Порядка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в течени</w:t>
      </w:r>
      <w:hyperlink r:id="rId35">
        <w:r w:rsidR="007C55DF" w:rsidRPr="00EC79A2">
          <w:rPr>
            <w:rFonts w:ascii="Times New Roman" w:hAnsi="Times New Roman" w:cs="Times New Roman"/>
            <w:color w:val="000080"/>
          </w:rPr>
          <w:t xml:space="preserve">е </w:t>
        </w:r>
      </w:hyperlink>
      <w:hyperlink r:id="rId36">
        <w:r w:rsidR="007C55DF" w:rsidRPr="009D60A6">
          <w:rPr>
            <w:rFonts w:ascii="Times New Roman" w:hAnsi="Times New Roman" w:cs="Times New Roman"/>
          </w:rPr>
          <w:t>п</w:t>
        </w:r>
      </w:hyperlink>
      <w:r w:rsidR="007C55DF" w:rsidRPr="009D60A6">
        <w:rPr>
          <w:rFonts w:ascii="Times New Roman" w:hAnsi="Times New Roman" w:cs="Times New Roman"/>
        </w:rPr>
        <w:t xml:space="preserve">яти рабочих дней со дня поступления заявления и прилагаемых к нему </w:t>
      </w:r>
      <w:r w:rsidR="007C55DF" w:rsidRPr="00AD5C29">
        <w:rPr>
          <w:rFonts w:ascii="Times New Roman" w:hAnsi="Times New Roman" w:cs="Times New Roman"/>
        </w:rPr>
        <w:t>документов направляет проект дого</w:t>
      </w:r>
      <w:r w:rsidR="00EC79A2">
        <w:rPr>
          <w:rFonts w:ascii="Times New Roman" w:hAnsi="Times New Roman" w:cs="Times New Roman"/>
        </w:rPr>
        <w:t>вора безвозмездного пользования</w:t>
      </w:r>
      <w:r w:rsidR="007C55DF" w:rsidRPr="00AD5C29">
        <w:rPr>
          <w:rFonts w:ascii="Times New Roman" w:hAnsi="Times New Roman" w:cs="Times New Roman"/>
        </w:rPr>
        <w:t>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6AB7" w:rsidRPr="00AD5C29">
        <w:rPr>
          <w:rFonts w:ascii="Times New Roman" w:hAnsi="Times New Roman" w:cs="Times New Roman"/>
        </w:rPr>
        <w:t xml:space="preserve">Администрация Анучинского муниципального округа </w:t>
      </w:r>
      <w:r w:rsidR="007C55DF" w:rsidRPr="00AD5C29">
        <w:rPr>
          <w:rFonts w:ascii="Times New Roman" w:hAnsi="Times New Roman" w:cs="Times New Roman"/>
        </w:rPr>
        <w:t xml:space="preserve">рассматривает обращение правообладателя, указанное в абзаце первом настоящего пункта, и </w:t>
      </w:r>
      <w:r w:rsidR="007C55DF" w:rsidRPr="00AD5C29">
        <w:rPr>
          <w:rFonts w:ascii="Times New Roman" w:hAnsi="Times New Roman" w:cs="Times New Roman"/>
        </w:rPr>
        <w:lastRenderedPageBreak/>
        <w:t>направляет правообладателю уведомление о согласовании (несогласовании) безвозмездного предоставления имущества в течени</w:t>
      </w:r>
      <w:hyperlink r:id="rId37">
        <w:r w:rsidR="007C55DF" w:rsidRPr="00EC79A2">
          <w:rPr>
            <w:rFonts w:ascii="Times New Roman" w:hAnsi="Times New Roman" w:cs="Times New Roman"/>
          </w:rPr>
          <w:t>е</w:t>
        </w:r>
      </w:hyperlink>
      <w:r>
        <w:t xml:space="preserve"> </w:t>
      </w:r>
      <w:hyperlink r:id="rId38"/>
      <w:r w:rsidR="007C55DF" w:rsidRPr="00AD5C29">
        <w:rPr>
          <w:rFonts w:ascii="Times New Roman" w:hAnsi="Times New Roman" w:cs="Times New Roman"/>
        </w:rPr>
        <w:t>10 рабочих дней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4. </w:t>
      </w:r>
      <w:r w:rsidR="007C55DF" w:rsidRPr="009D60A6">
        <w:rPr>
          <w:rFonts w:ascii="Times New Roman" w:hAnsi="Times New Roman" w:cs="Times New Roman"/>
        </w:rPr>
        <w:t xml:space="preserve">Решение </w:t>
      </w:r>
      <w:r w:rsidR="00AC6AB7">
        <w:rPr>
          <w:rFonts w:ascii="Times New Roman" w:hAnsi="Times New Roman" w:cs="Times New Roman"/>
        </w:rPr>
        <w:t>администрации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ю имущественной поддержки должно содержать цель и срок предоставления в безвозмездное пользование имущества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5. </w:t>
      </w:r>
      <w:r w:rsidR="007C55DF" w:rsidRPr="009D60A6">
        <w:rPr>
          <w:rFonts w:ascii="Times New Roman" w:hAnsi="Times New Roman" w:cs="Times New Roman"/>
        </w:rPr>
        <w:t>В течение 10 рабочих дней со дня принятия решения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имущественной поддержки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правообладатель готовит и направляет договор безвозмездного пользования </w:t>
      </w:r>
      <w:hyperlink r:id="rId3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ителю</w:t>
        </w:r>
      </w:hyperlink>
      <w:r w:rsidR="001D7D9E">
        <w:t xml:space="preserve"> </w:t>
      </w:r>
      <w:hyperlink r:id="rId40"/>
      <w:r w:rsidR="007C55DF" w:rsidRPr="009D60A6">
        <w:rPr>
          <w:rFonts w:ascii="Times New Roman" w:hAnsi="Times New Roman" w:cs="Times New Roman"/>
        </w:rPr>
        <w:t>с приложением решения об имущественной поддержке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6. </w:t>
      </w:r>
      <w:r w:rsidR="007C55DF" w:rsidRPr="009D60A6">
        <w:rPr>
          <w:rFonts w:ascii="Times New Roman" w:hAnsi="Times New Roman" w:cs="Times New Roman"/>
        </w:rPr>
        <w:t>Договор безвозмездного пользования, заключенный на основании решения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об имущественной поддержке, подлежит прекращению в случаях:</w:t>
      </w:r>
    </w:p>
    <w:p w:rsidR="00F610CD" w:rsidRPr="009D60A6" w:rsidRDefault="002D08EA" w:rsidP="002D08EA">
      <w:pPr>
        <w:spacing w:after="0" w:line="240" w:lineRule="auto"/>
        <w:ind w:left="28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и</w:t>
      </w:r>
      <w:r w:rsidR="007C55DF" w:rsidRPr="009D60A6">
        <w:rPr>
          <w:rFonts w:ascii="Times New Roman" w:hAnsi="Times New Roman" w:cs="Times New Roman"/>
        </w:rPr>
        <w:t>спользования имущества не по целевому назначению и (или) снарушением запретов, установленных статьей 18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у</w:t>
      </w:r>
      <w:r w:rsidR="007C55DF" w:rsidRPr="009D60A6">
        <w:rPr>
          <w:rFonts w:ascii="Times New Roman" w:hAnsi="Times New Roman" w:cs="Times New Roman"/>
        </w:rPr>
        <w:t>траты субъектом малого и среднего предпринимательства статуса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оциального предприятия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EC79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F0CEB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>, правообладатель осуществляют контроль за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целевым использованием и сохранностью имущества путем проведения ежегодных проверок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7C55DF" w:rsidRPr="009D60A6">
        <w:rPr>
          <w:rFonts w:ascii="Times New Roman" w:hAnsi="Times New Roman" w:cs="Times New Roman"/>
        </w:rPr>
        <w:t>Получатель имущественной поддержки несет ответственность в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соответствии с законодательством Российской Федерации за достоверность и полноту сведений, представляемых в </w:t>
      </w:r>
      <w:r w:rsidR="00AC6AB7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правообладателю, а также за соблюдение условий использования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>, правообладатель ежегодно, в период с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10 июля по 30 июля, проверяет подтверждение статуса социального предприятия субъектов малого и среднего предпринимательства - получателей имущественной поддержки в Едином реестре субъектов малого и среднего предпринимательства. </w:t>
      </w:r>
    </w:p>
    <w:p w:rsidR="00F610CD" w:rsidRDefault="002D08E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В случае если субъект малого и среднего предпринимательства - получатель имущественной поддержки ежегодно, в срок до 10 июля, не подтверждает статус социального предприятия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то договор безвозмездного пользования, заключенный в соответствии с настоящим Порядком, подлежит прекращению.</w:t>
      </w:r>
    </w:p>
    <w:p w:rsidR="00AC6AB7" w:rsidRDefault="00AC6AB7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EC79A2" w:rsidRDefault="00EC79A2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 xml:space="preserve">Приложение 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 Порядку предоставления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имущественной поддержки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субъектам малого и среднего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редпринимательства, включенным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в реестр  социальных предприятий</w:t>
      </w:r>
    </w:p>
    <w:p w:rsidR="001D7D9E" w:rsidRDefault="001D7D9E">
      <w:pPr>
        <w:pStyle w:val="1"/>
        <w:ind w:left="939" w:right="883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</w:t>
      </w:r>
    </w:p>
    <w:p w:rsidR="00F610CD" w:rsidRDefault="007C55DF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о предоставлении имущественной поддержки субъекту малого и среднего предпринимательства, включенному в реестр социальных предприятий</w:t>
      </w:r>
    </w:p>
    <w:p w:rsidR="005B75EE" w:rsidRPr="009D60A6" w:rsidRDefault="005B75EE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</w:p>
    <w:p w:rsidR="00F610CD" w:rsidRDefault="00A31215" w:rsidP="001D7D9E">
      <w:pPr>
        <w:spacing w:after="0" w:line="259" w:lineRule="auto"/>
        <w:ind w:left="-72" w:right="1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97600" cy="6271260"/>
                <wp:effectExtent l="3175" t="5080" r="0" b="635"/>
                <wp:docPr id="3755281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6271260"/>
                          <a:chOff x="0" y="0"/>
                          <a:chExt cx="61976" cy="62712"/>
                        </a:xfrm>
                      </wpg:grpSpPr>
                      <wps:wsp>
                        <wps:cNvPr id="1116908094" name="Shape 7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76" cy="76"/>
                          </a:xfrm>
                          <a:custGeom>
                            <a:avLst/>
                            <a:gdLst>
                              <a:gd name="T0" fmla="*/ 0 w 6197600"/>
                              <a:gd name="T1" fmla="*/ 0 h 7620"/>
                              <a:gd name="T2" fmla="*/ 6197600 w 6197600"/>
                              <a:gd name="T3" fmla="*/ 0 h 7620"/>
                              <a:gd name="T4" fmla="*/ 6193790 w 6197600"/>
                              <a:gd name="T5" fmla="*/ 3810 h 7620"/>
                              <a:gd name="T6" fmla="*/ 6191250 w 6197600"/>
                              <a:gd name="T7" fmla="*/ 7620 h 7620"/>
                              <a:gd name="T8" fmla="*/ 6350 w 6197600"/>
                              <a:gd name="T9" fmla="*/ 7620 h 7620"/>
                              <a:gd name="T10" fmla="*/ 2540 w 6197600"/>
                              <a:gd name="T11" fmla="*/ 3810 h 7620"/>
                              <a:gd name="T12" fmla="*/ 0 w 6197600"/>
                              <a:gd name="T13" fmla="*/ 0 h 7620"/>
                              <a:gd name="T14" fmla="*/ 0 w 6197600"/>
                              <a:gd name="T15" fmla="*/ 0 h 7620"/>
                              <a:gd name="T16" fmla="*/ 6197600 w 61976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7600" h="762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  <a:lnTo>
                                  <a:pt x="6193790" y="3810"/>
                                </a:lnTo>
                                <a:lnTo>
                                  <a:pt x="61912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81538" name="Shape 712"/>
                        <wps:cNvSpPr>
                          <a:spLocks/>
                        </wps:cNvSpPr>
                        <wps:spPr bwMode="auto">
                          <a:xfrm>
                            <a:off x="25" y="3403"/>
                            <a:ext cx="61912" cy="76"/>
                          </a:xfrm>
                          <a:custGeom>
                            <a:avLst/>
                            <a:gdLst>
                              <a:gd name="T0" fmla="*/ 3810 w 6191250"/>
                              <a:gd name="T1" fmla="*/ 0 h 7620"/>
                              <a:gd name="T2" fmla="*/ 6188710 w 6191250"/>
                              <a:gd name="T3" fmla="*/ 0 h 7620"/>
                              <a:gd name="T4" fmla="*/ 6191250 w 6191250"/>
                              <a:gd name="T5" fmla="*/ 3810 h 7620"/>
                              <a:gd name="T6" fmla="*/ 6188710 w 6191250"/>
                              <a:gd name="T7" fmla="*/ 7620 h 7620"/>
                              <a:gd name="T8" fmla="*/ 3810 w 6191250"/>
                              <a:gd name="T9" fmla="*/ 7620 h 7620"/>
                              <a:gd name="T10" fmla="*/ 0 w 6191250"/>
                              <a:gd name="T11" fmla="*/ 3810 h 7620"/>
                              <a:gd name="T12" fmla="*/ 3810 w 6191250"/>
                              <a:gd name="T13" fmla="*/ 0 h 7620"/>
                              <a:gd name="T14" fmla="*/ 0 w 6191250"/>
                              <a:gd name="T15" fmla="*/ 0 h 7620"/>
                              <a:gd name="T16" fmla="*/ 6191250 w 61912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1250" h="7620">
                                <a:moveTo>
                                  <a:pt x="3810" y="0"/>
                                </a:moveTo>
                                <a:lnTo>
                                  <a:pt x="6188710" y="0"/>
                                </a:lnTo>
                                <a:lnTo>
                                  <a:pt x="6191250" y="3810"/>
                                </a:lnTo>
                                <a:lnTo>
                                  <a:pt x="61887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719469" name="Shape 713"/>
                        <wps:cNvSpPr>
                          <a:spLocks/>
                        </wps:cNvSpPr>
                        <wps:spPr bwMode="auto">
                          <a:xfrm>
                            <a:off x="25" y="6807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953294" name="Shape 714"/>
                        <wps:cNvSpPr>
                          <a:spLocks/>
                        </wps:cNvSpPr>
                        <wps:spPr bwMode="auto">
                          <a:xfrm>
                            <a:off x="46088" y="6807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663521" name="Shape 715"/>
                        <wps:cNvSpPr>
                          <a:spLocks/>
                        </wps:cNvSpPr>
                        <wps:spPr bwMode="auto">
                          <a:xfrm>
                            <a:off x="25" y="16344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81133" name="Shape 716"/>
                        <wps:cNvSpPr>
                          <a:spLocks/>
                        </wps:cNvSpPr>
                        <wps:spPr bwMode="auto">
                          <a:xfrm>
                            <a:off x="46113" y="16344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72210" name="Shape 717"/>
                        <wps:cNvSpPr>
                          <a:spLocks/>
                        </wps:cNvSpPr>
                        <wps:spPr bwMode="auto">
                          <a:xfrm>
                            <a:off x="25" y="1974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917009" name="Shape 718"/>
                        <wps:cNvSpPr>
                          <a:spLocks/>
                        </wps:cNvSpPr>
                        <wps:spPr bwMode="auto">
                          <a:xfrm>
                            <a:off x="46113" y="1974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541026" name="Shape 719"/>
                        <wps:cNvSpPr>
                          <a:spLocks/>
                        </wps:cNvSpPr>
                        <wps:spPr bwMode="auto">
                          <a:xfrm>
                            <a:off x="25" y="2315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066591" name="Shape 720"/>
                        <wps:cNvSpPr>
                          <a:spLocks/>
                        </wps:cNvSpPr>
                        <wps:spPr bwMode="auto">
                          <a:xfrm>
                            <a:off x="46113" y="2315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15923" name="Shape 721"/>
                        <wps:cNvSpPr>
                          <a:spLocks/>
                        </wps:cNvSpPr>
                        <wps:spPr bwMode="auto">
                          <a:xfrm>
                            <a:off x="25" y="26555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33719" name="Shape 722"/>
                        <wps:cNvSpPr>
                          <a:spLocks/>
                        </wps:cNvSpPr>
                        <wps:spPr bwMode="auto">
                          <a:xfrm>
                            <a:off x="46113" y="26555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256933" name="Shape 723"/>
                        <wps:cNvSpPr>
                          <a:spLocks/>
                        </wps:cNvSpPr>
                        <wps:spPr bwMode="auto">
                          <a:xfrm>
                            <a:off x="25" y="29959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46464" name="Shape 724"/>
                        <wps:cNvSpPr>
                          <a:spLocks/>
                        </wps:cNvSpPr>
                        <wps:spPr bwMode="auto">
                          <a:xfrm>
                            <a:off x="46113" y="29959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859127" name="Shape 725"/>
                        <wps:cNvSpPr>
                          <a:spLocks/>
                        </wps:cNvSpPr>
                        <wps:spPr bwMode="auto">
                          <a:xfrm>
                            <a:off x="25" y="33362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65466" name="Shape 726"/>
                        <wps:cNvSpPr>
                          <a:spLocks/>
                        </wps:cNvSpPr>
                        <wps:spPr bwMode="auto">
                          <a:xfrm>
                            <a:off x="46113" y="33362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91738" name="Shape 727"/>
                        <wps:cNvSpPr>
                          <a:spLocks/>
                        </wps:cNvSpPr>
                        <wps:spPr bwMode="auto">
                          <a:xfrm>
                            <a:off x="25" y="38811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94413" name="Shape 728"/>
                        <wps:cNvSpPr>
                          <a:spLocks/>
                        </wps:cNvSpPr>
                        <wps:spPr bwMode="auto">
                          <a:xfrm>
                            <a:off x="46113" y="38811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329843" name="Shape 729"/>
                        <wps:cNvSpPr>
                          <a:spLocks/>
                        </wps:cNvSpPr>
                        <wps:spPr bwMode="auto">
                          <a:xfrm>
                            <a:off x="25" y="42214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82463" name="Shape 730"/>
                        <wps:cNvSpPr>
                          <a:spLocks/>
                        </wps:cNvSpPr>
                        <wps:spPr bwMode="auto">
                          <a:xfrm>
                            <a:off x="46113" y="42214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47410" name="Shape 731"/>
                        <wps:cNvSpPr>
                          <a:spLocks/>
                        </wps:cNvSpPr>
                        <wps:spPr bwMode="auto">
                          <a:xfrm>
                            <a:off x="25" y="4561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05595" name="Shape 732"/>
                        <wps:cNvSpPr>
                          <a:spLocks/>
                        </wps:cNvSpPr>
                        <wps:spPr bwMode="auto">
                          <a:xfrm>
                            <a:off x="46113" y="4561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059669" name="Shape 733"/>
                        <wps:cNvSpPr>
                          <a:spLocks/>
                        </wps:cNvSpPr>
                        <wps:spPr bwMode="auto">
                          <a:xfrm>
                            <a:off x="25" y="4902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62112" name="Shape 734"/>
                        <wps:cNvSpPr>
                          <a:spLocks/>
                        </wps:cNvSpPr>
                        <wps:spPr bwMode="auto">
                          <a:xfrm>
                            <a:off x="46113" y="4902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805041" name="Shape 735"/>
                        <wps:cNvSpPr>
                          <a:spLocks/>
                        </wps:cNvSpPr>
                        <wps:spPr bwMode="auto">
                          <a:xfrm>
                            <a:off x="25" y="52425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08756" name="Shape 736"/>
                        <wps:cNvSpPr>
                          <a:spLocks/>
                        </wps:cNvSpPr>
                        <wps:spPr bwMode="auto">
                          <a:xfrm>
                            <a:off x="46113" y="52425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55667" name="Shape 737"/>
                        <wps:cNvSpPr>
                          <a:spLocks/>
                        </wps:cNvSpPr>
                        <wps:spPr bwMode="auto">
                          <a:xfrm>
                            <a:off x="25" y="55829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758196" name="Shape 738"/>
                        <wps:cNvSpPr>
                          <a:spLocks/>
                        </wps:cNvSpPr>
                        <wps:spPr bwMode="auto">
                          <a:xfrm>
                            <a:off x="46113" y="55829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97219" name="Shape 739"/>
                        <wps:cNvSpPr>
                          <a:spLocks/>
                        </wps:cNvSpPr>
                        <wps:spPr bwMode="auto">
                          <a:xfrm>
                            <a:off x="25" y="59232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94660" name="Shape 740"/>
                        <wps:cNvSpPr>
                          <a:spLocks/>
                        </wps:cNvSpPr>
                        <wps:spPr bwMode="auto">
                          <a:xfrm>
                            <a:off x="46113" y="59232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05588" name="Shape 741"/>
                        <wps:cNvSpPr>
                          <a:spLocks/>
                        </wps:cNvSpPr>
                        <wps:spPr bwMode="auto">
                          <a:xfrm>
                            <a:off x="0" y="62636"/>
                            <a:ext cx="46151" cy="76"/>
                          </a:xfrm>
                          <a:custGeom>
                            <a:avLst/>
                            <a:gdLst>
                              <a:gd name="T0" fmla="*/ 6350 w 4615180"/>
                              <a:gd name="T1" fmla="*/ 0 h 7620"/>
                              <a:gd name="T2" fmla="*/ 460883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15180 w 4615180"/>
                              <a:gd name="T7" fmla="*/ 7620 h 7620"/>
                              <a:gd name="T8" fmla="*/ 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635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6350" y="0"/>
                                </a:moveTo>
                                <a:lnTo>
                                  <a:pt x="460883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15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56982" name="Shape 742"/>
                        <wps:cNvSpPr>
                          <a:spLocks/>
                        </wps:cNvSpPr>
                        <wps:spPr bwMode="auto">
                          <a:xfrm>
                            <a:off x="46088" y="62636"/>
                            <a:ext cx="15888" cy="76"/>
                          </a:xfrm>
                          <a:custGeom>
                            <a:avLst/>
                            <a:gdLst>
                              <a:gd name="T0" fmla="*/ 6350 w 1588770"/>
                              <a:gd name="T1" fmla="*/ 0 h 7620"/>
                              <a:gd name="T2" fmla="*/ 158242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8770 w 1588770"/>
                              <a:gd name="T7" fmla="*/ 7620 h 7620"/>
                              <a:gd name="T8" fmla="*/ 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635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8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526338" name="Shape 7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395986" name="Shape 744"/>
                        <wps:cNvSpPr>
                          <a:spLocks/>
                        </wps:cNvSpPr>
                        <wps:spPr bwMode="auto">
                          <a:xfrm>
                            <a:off x="0" y="3403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92579" name="Shape 745"/>
                        <wps:cNvSpPr>
                          <a:spLocks/>
                        </wps:cNvSpPr>
                        <wps:spPr bwMode="auto">
                          <a:xfrm>
                            <a:off x="0" y="6807"/>
                            <a:ext cx="63" cy="9614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961390"/>
                              <a:gd name="T2" fmla="*/ 2540 w 6350"/>
                              <a:gd name="T3" fmla="*/ 3810 h 961390"/>
                              <a:gd name="T4" fmla="*/ 6350 w 6350"/>
                              <a:gd name="T5" fmla="*/ 7620 h 961390"/>
                              <a:gd name="T6" fmla="*/ 6350 w 6350"/>
                              <a:gd name="T7" fmla="*/ 953770 h 961390"/>
                              <a:gd name="T8" fmla="*/ 2540 w 6350"/>
                              <a:gd name="T9" fmla="*/ 957580 h 961390"/>
                              <a:gd name="T10" fmla="*/ 0 w 6350"/>
                              <a:gd name="T11" fmla="*/ 961390 h 961390"/>
                              <a:gd name="T12" fmla="*/ 0 w 6350"/>
                              <a:gd name="T13" fmla="*/ 0 h 961390"/>
                              <a:gd name="T14" fmla="*/ 0 w 6350"/>
                              <a:gd name="T15" fmla="*/ 0 h 961390"/>
                              <a:gd name="T16" fmla="*/ 6350 w 6350"/>
                              <a:gd name="T17" fmla="*/ 961390 h 96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6139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953770"/>
                                </a:lnTo>
                                <a:lnTo>
                                  <a:pt x="2540" y="957580"/>
                                </a:lnTo>
                                <a:lnTo>
                                  <a:pt x="0" y="96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667089" name="Shape 746"/>
                        <wps:cNvSpPr>
                          <a:spLocks/>
                        </wps:cNvSpPr>
                        <wps:spPr bwMode="auto">
                          <a:xfrm>
                            <a:off x="0" y="1634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003695" name="Shape 747"/>
                        <wps:cNvSpPr>
                          <a:spLocks/>
                        </wps:cNvSpPr>
                        <wps:spPr bwMode="auto">
                          <a:xfrm>
                            <a:off x="0" y="1974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901919" name="Shape 748"/>
                        <wps:cNvSpPr>
                          <a:spLocks/>
                        </wps:cNvSpPr>
                        <wps:spPr bwMode="auto">
                          <a:xfrm>
                            <a:off x="0" y="23152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24797" name="Shape 749"/>
                        <wps:cNvSpPr>
                          <a:spLocks/>
                        </wps:cNvSpPr>
                        <wps:spPr bwMode="auto">
                          <a:xfrm>
                            <a:off x="0" y="2655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35333" name="Shape 750"/>
                        <wps:cNvSpPr>
                          <a:spLocks/>
                        </wps:cNvSpPr>
                        <wps:spPr bwMode="auto">
                          <a:xfrm>
                            <a:off x="0" y="29959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649660" name="Shape 751"/>
                        <wps:cNvSpPr>
                          <a:spLocks/>
                        </wps:cNvSpPr>
                        <wps:spPr bwMode="auto">
                          <a:xfrm>
                            <a:off x="0" y="33362"/>
                            <a:ext cx="63" cy="5525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552450"/>
                              <a:gd name="T2" fmla="*/ 2540 w 6350"/>
                              <a:gd name="T3" fmla="*/ 3810 h 552450"/>
                              <a:gd name="T4" fmla="*/ 6350 w 6350"/>
                              <a:gd name="T5" fmla="*/ 7620 h 552450"/>
                              <a:gd name="T6" fmla="*/ 6350 w 6350"/>
                              <a:gd name="T7" fmla="*/ 544830 h 552450"/>
                              <a:gd name="T8" fmla="*/ 2540 w 6350"/>
                              <a:gd name="T9" fmla="*/ 548640 h 552450"/>
                              <a:gd name="T10" fmla="*/ 0 w 6350"/>
                              <a:gd name="T11" fmla="*/ 552450 h 552450"/>
                              <a:gd name="T12" fmla="*/ 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4483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52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182748" name="Shape 752"/>
                        <wps:cNvSpPr>
                          <a:spLocks/>
                        </wps:cNvSpPr>
                        <wps:spPr bwMode="auto">
                          <a:xfrm>
                            <a:off x="0" y="38811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98799" name="Shape 753"/>
                        <wps:cNvSpPr>
                          <a:spLocks/>
                        </wps:cNvSpPr>
                        <wps:spPr bwMode="auto">
                          <a:xfrm>
                            <a:off x="0" y="4221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4418" name="Shape 754"/>
                        <wps:cNvSpPr>
                          <a:spLocks/>
                        </wps:cNvSpPr>
                        <wps:spPr bwMode="auto">
                          <a:xfrm>
                            <a:off x="0" y="4561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45997" name="Shape 755"/>
                        <wps:cNvSpPr>
                          <a:spLocks/>
                        </wps:cNvSpPr>
                        <wps:spPr bwMode="auto">
                          <a:xfrm>
                            <a:off x="0" y="49022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613352" name="Shape 756"/>
                        <wps:cNvSpPr>
                          <a:spLocks/>
                        </wps:cNvSpPr>
                        <wps:spPr bwMode="auto">
                          <a:xfrm>
                            <a:off x="0" y="5242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42924" name="Shape 757"/>
                        <wps:cNvSpPr>
                          <a:spLocks/>
                        </wps:cNvSpPr>
                        <wps:spPr bwMode="auto">
                          <a:xfrm>
                            <a:off x="0" y="55829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907039" name="Shape 758"/>
                        <wps:cNvSpPr>
                          <a:spLocks/>
                        </wps:cNvSpPr>
                        <wps:spPr bwMode="auto">
                          <a:xfrm>
                            <a:off x="0" y="59232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382221" name="Shape 759"/>
                        <wps:cNvSpPr>
                          <a:spLocks/>
                        </wps:cNvSpPr>
                        <wps:spPr bwMode="auto">
                          <a:xfrm>
                            <a:off x="46088" y="6845"/>
                            <a:ext cx="63" cy="953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953770"/>
                              <a:gd name="T2" fmla="*/ 6350 w 6350"/>
                              <a:gd name="T3" fmla="*/ 3810 h 953770"/>
                              <a:gd name="T4" fmla="*/ 6350 w 6350"/>
                              <a:gd name="T5" fmla="*/ 949960 h 953770"/>
                              <a:gd name="T6" fmla="*/ 2540 w 6350"/>
                              <a:gd name="T7" fmla="*/ 953770 h 953770"/>
                              <a:gd name="T8" fmla="*/ 0 w 6350"/>
                              <a:gd name="T9" fmla="*/ 949960 h 953770"/>
                              <a:gd name="T10" fmla="*/ 0 w 6350"/>
                              <a:gd name="T11" fmla="*/ 3810 h 953770"/>
                              <a:gd name="T12" fmla="*/ 2540 w 6350"/>
                              <a:gd name="T13" fmla="*/ 0 h 953770"/>
                              <a:gd name="T14" fmla="*/ 0 w 6350"/>
                              <a:gd name="T15" fmla="*/ 0 h 953770"/>
                              <a:gd name="T16" fmla="*/ 6350 w 6350"/>
                              <a:gd name="T17" fmla="*/ 953770 h 953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537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49960"/>
                                </a:lnTo>
                                <a:lnTo>
                                  <a:pt x="2540" y="953770"/>
                                </a:lnTo>
                                <a:lnTo>
                                  <a:pt x="0" y="9499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312730" name="Shape 760"/>
                        <wps:cNvSpPr>
                          <a:spLocks/>
                        </wps:cNvSpPr>
                        <wps:spPr bwMode="auto">
                          <a:xfrm>
                            <a:off x="46088" y="16383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67196" name="Shape 761"/>
                        <wps:cNvSpPr>
                          <a:spLocks/>
                        </wps:cNvSpPr>
                        <wps:spPr bwMode="auto">
                          <a:xfrm>
                            <a:off x="46088" y="1978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56178" name="Shape 762"/>
                        <wps:cNvSpPr>
                          <a:spLocks/>
                        </wps:cNvSpPr>
                        <wps:spPr bwMode="auto">
                          <a:xfrm>
                            <a:off x="46088" y="23190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08729" name="Shape 763"/>
                        <wps:cNvSpPr>
                          <a:spLocks/>
                        </wps:cNvSpPr>
                        <wps:spPr bwMode="auto">
                          <a:xfrm>
                            <a:off x="46088" y="26593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809757" name="Shape 764"/>
                        <wps:cNvSpPr>
                          <a:spLocks/>
                        </wps:cNvSpPr>
                        <wps:spPr bwMode="auto">
                          <a:xfrm>
                            <a:off x="46088" y="29997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005924" name="Shape 765"/>
                        <wps:cNvSpPr>
                          <a:spLocks/>
                        </wps:cNvSpPr>
                        <wps:spPr bwMode="auto">
                          <a:xfrm>
                            <a:off x="46088" y="33401"/>
                            <a:ext cx="63" cy="544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544830"/>
                              <a:gd name="T2" fmla="*/ 6350 w 6350"/>
                              <a:gd name="T3" fmla="*/ 3810 h 544830"/>
                              <a:gd name="T4" fmla="*/ 6350 w 6350"/>
                              <a:gd name="T5" fmla="*/ 541020 h 544830"/>
                              <a:gd name="T6" fmla="*/ 2540 w 6350"/>
                              <a:gd name="T7" fmla="*/ 544830 h 544830"/>
                              <a:gd name="T8" fmla="*/ 0 w 6350"/>
                              <a:gd name="T9" fmla="*/ 541020 h 544830"/>
                              <a:gd name="T10" fmla="*/ 0 w 6350"/>
                              <a:gd name="T11" fmla="*/ 3810 h 544830"/>
                              <a:gd name="T12" fmla="*/ 2540 w 6350"/>
                              <a:gd name="T13" fmla="*/ 0 h 544830"/>
                              <a:gd name="T14" fmla="*/ 0 w 6350"/>
                              <a:gd name="T15" fmla="*/ 0 h 544830"/>
                              <a:gd name="T16" fmla="*/ 6350 w 6350"/>
                              <a:gd name="T17" fmla="*/ 544830 h 54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44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41020"/>
                                </a:lnTo>
                                <a:lnTo>
                                  <a:pt x="2540" y="544830"/>
                                </a:lnTo>
                                <a:lnTo>
                                  <a:pt x="0" y="541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395402" name="Shape 766"/>
                        <wps:cNvSpPr>
                          <a:spLocks/>
                        </wps:cNvSpPr>
                        <wps:spPr bwMode="auto">
                          <a:xfrm>
                            <a:off x="46088" y="38849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389688" name="Shape 767"/>
                        <wps:cNvSpPr>
                          <a:spLocks/>
                        </wps:cNvSpPr>
                        <wps:spPr bwMode="auto">
                          <a:xfrm>
                            <a:off x="46088" y="42252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13980" name="Shape 768"/>
                        <wps:cNvSpPr>
                          <a:spLocks/>
                        </wps:cNvSpPr>
                        <wps:spPr bwMode="auto">
                          <a:xfrm>
                            <a:off x="46088" y="4565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033025" name="Shape 769"/>
                        <wps:cNvSpPr>
                          <a:spLocks/>
                        </wps:cNvSpPr>
                        <wps:spPr bwMode="auto">
                          <a:xfrm>
                            <a:off x="46088" y="49060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41685" name="Shape 770"/>
                        <wps:cNvSpPr>
                          <a:spLocks/>
                        </wps:cNvSpPr>
                        <wps:spPr bwMode="auto">
                          <a:xfrm>
                            <a:off x="46088" y="52463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1"/>
                              <a:gd name="T2" fmla="*/ 6350 w 6350"/>
                              <a:gd name="T3" fmla="*/ 3811 h 340361"/>
                              <a:gd name="T4" fmla="*/ 6350 w 6350"/>
                              <a:gd name="T5" fmla="*/ 336550 h 340361"/>
                              <a:gd name="T6" fmla="*/ 2540 w 6350"/>
                              <a:gd name="T7" fmla="*/ 340361 h 340361"/>
                              <a:gd name="T8" fmla="*/ 0 w 6350"/>
                              <a:gd name="T9" fmla="*/ 336550 h 340361"/>
                              <a:gd name="T10" fmla="*/ 0 w 6350"/>
                              <a:gd name="T11" fmla="*/ 3811 h 340361"/>
                              <a:gd name="T12" fmla="*/ 2540 w 6350"/>
                              <a:gd name="T13" fmla="*/ 0 h 340361"/>
                              <a:gd name="T14" fmla="*/ 0 w 6350"/>
                              <a:gd name="T15" fmla="*/ 0 h 340361"/>
                              <a:gd name="T16" fmla="*/ 6350 w 6350"/>
                              <a:gd name="T17" fmla="*/ 340361 h 34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1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96622" name="Shape 771"/>
                        <wps:cNvSpPr>
                          <a:spLocks/>
                        </wps:cNvSpPr>
                        <wps:spPr bwMode="auto">
                          <a:xfrm>
                            <a:off x="46088" y="55867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95906" name="Shape 772"/>
                        <wps:cNvSpPr>
                          <a:spLocks/>
                        </wps:cNvSpPr>
                        <wps:spPr bwMode="auto">
                          <a:xfrm>
                            <a:off x="46088" y="59270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064838" name="Shape 773"/>
                        <wps:cNvSpPr>
                          <a:spLocks/>
                        </wps:cNvSpPr>
                        <wps:spPr bwMode="auto">
                          <a:xfrm>
                            <a:off x="61912" y="0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51110" name="Shape 774"/>
                        <wps:cNvSpPr>
                          <a:spLocks/>
                        </wps:cNvSpPr>
                        <wps:spPr bwMode="auto">
                          <a:xfrm>
                            <a:off x="61912" y="3403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025880" name="Shape 775"/>
                        <wps:cNvSpPr>
                          <a:spLocks/>
                        </wps:cNvSpPr>
                        <wps:spPr bwMode="auto">
                          <a:xfrm>
                            <a:off x="61912" y="6807"/>
                            <a:ext cx="64" cy="9614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961390"/>
                              <a:gd name="T2" fmla="*/ 6350 w 6350"/>
                              <a:gd name="T3" fmla="*/ 961390 h 961390"/>
                              <a:gd name="T4" fmla="*/ 2540 w 6350"/>
                              <a:gd name="T5" fmla="*/ 957580 h 961390"/>
                              <a:gd name="T6" fmla="*/ 0 w 6350"/>
                              <a:gd name="T7" fmla="*/ 953770 h 961390"/>
                              <a:gd name="T8" fmla="*/ 0 w 6350"/>
                              <a:gd name="T9" fmla="*/ 7620 h 961390"/>
                              <a:gd name="T10" fmla="*/ 2540 w 6350"/>
                              <a:gd name="T11" fmla="*/ 3810 h 961390"/>
                              <a:gd name="T12" fmla="*/ 6350 w 6350"/>
                              <a:gd name="T13" fmla="*/ 0 h 961390"/>
                              <a:gd name="T14" fmla="*/ 0 w 6350"/>
                              <a:gd name="T15" fmla="*/ 0 h 961390"/>
                              <a:gd name="T16" fmla="*/ 6350 w 6350"/>
                              <a:gd name="T17" fmla="*/ 961390 h 96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61390">
                                <a:moveTo>
                                  <a:pt x="6350" y="0"/>
                                </a:moveTo>
                                <a:lnTo>
                                  <a:pt x="6350" y="961390"/>
                                </a:lnTo>
                                <a:lnTo>
                                  <a:pt x="2540" y="957580"/>
                                </a:lnTo>
                                <a:lnTo>
                                  <a:pt x="0" y="9537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73236" name="Shape 776"/>
                        <wps:cNvSpPr>
                          <a:spLocks/>
                        </wps:cNvSpPr>
                        <wps:spPr bwMode="auto">
                          <a:xfrm>
                            <a:off x="61912" y="1634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95969" name="Shape 777"/>
                        <wps:cNvSpPr>
                          <a:spLocks/>
                        </wps:cNvSpPr>
                        <wps:spPr bwMode="auto">
                          <a:xfrm>
                            <a:off x="61912" y="1974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09914" name="Shape 778"/>
                        <wps:cNvSpPr>
                          <a:spLocks/>
                        </wps:cNvSpPr>
                        <wps:spPr bwMode="auto">
                          <a:xfrm>
                            <a:off x="61912" y="23152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78335" name="Shape 779"/>
                        <wps:cNvSpPr>
                          <a:spLocks/>
                        </wps:cNvSpPr>
                        <wps:spPr bwMode="auto">
                          <a:xfrm>
                            <a:off x="61912" y="2655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55208" name="Shape 780"/>
                        <wps:cNvSpPr>
                          <a:spLocks/>
                        </wps:cNvSpPr>
                        <wps:spPr bwMode="auto">
                          <a:xfrm>
                            <a:off x="61912" y="29959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68743" name="Shape 781"/>
                        <wps:cNvSpPr>
                          <a:spLocks/>
                        </wps:cNvSpPr>
                        <wps:spPr bwMode="auto">
                          <a:xfrm>
                            <a:off x="61912" y="33362"/>
                            <a:ext cx="64" cy="5525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552450"/>
                              <a:gd name="T2" fmla="*/ 6350 w 6350"/>
                              <a:gd name="T3" fmla="*/ 552450 h 552450"/>
                              <a:gd name="T4" fmla="*/ 2540 w 6350"/>
                              <a:gd name="T5" fmla="*/ 548640 h 552450"/>
                              <a:gd name="T6" fmla="*/ 0 w 6350"/>
                              <a:gd name="T7" fmla="*/ 544830 h 552450"/>
                              <a:gd name="T8" fmla="*/ 0 w 6350"/>
                              <a:gd name="T9" fmla="*/ 7620 h 552450"/>
                              <a:gd name="T10" fmla="*/ 2540 w 6350"/>
                              <a:gd name="T11" fmla="*/ 3810 h 552450"/>
                              <a:gd name="T12" fmla="*/ 635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6350" y="0"/>
                                </a:moveTo>
                                <a:lnTo>
                                  <a:pt x="6350" y="55245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44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0554" name="Shape 782"/>
                        <wps:cNvSpPr>
                          <a:spLocks/>
                        </wps:cNvSpPr>
                        <wps:spPr bwMode="auto">
                          <a:xfrm>
                            <a:off x="61912" y="38811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77151" name="Shape 783"/>
                        <wps:cNvSpPr>
                          <a:spLocks/>
                        </wps:cNvSpPr>
                        <wps:spPr bwMode="auto">
                          <a:xfrm>
                            <a:off x="61912" y="4221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57062" name="Shape 784"/>
                        <wps:cNvSpPr>
                          <a:spLocks/>
                        </wps:cNvSpPr>
                        <wps:spPr bwMode="auto">
                          <a:xfrm>
                            <a:off x="61912" y="4561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07700" name="Shape 785"/>
                        <wps:cNvSpPr>
                          <a:spLocks/>
                        </wps:cNvSpPr>
                        <wps:spPr bwMode="auto">
                          <a:xfrm>
                            <a:off x="61912" y="49022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50533" name="Shape 786"/>
                        <wps:cNvSpPr>
                          <a:spLocks/>
                        </wps:cNvSpPr>
                        <wps:spPr bwMode="auto">
                          <a:xfrm>
                            <a:off x="61912" y="5242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457418" name="Shape 787"/>
                        <wps:cNvSpPr>
                          <a:spLocks/>
                        </wps:cNvSpPr>
                        <wps:spPr bwMode="auto">
                          <a:xfrm>
                            <a:off x="61912" y="55829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11227" name="Shape 788"/>
                        <wps:cNvSpPr>
                          <a:spLocks/>
                        </wps:cNvSpPr>
                        <wps:spPr bwMode="auto">
                          <a:xfrm>
                            <a:off x="61912" y="59232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70341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31" y="790"/>
                            <a:ext cx="2167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заявител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80633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31" y="4194"/>
                            <a:ext cx="1529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зая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3924421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431" y="7597"/>
                            <a:ext cx="6020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Пол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рганиз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(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т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числ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241258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431" y="9642"/>
                            <a:ext cx="6020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организационно-правов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форма)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/Фамилия,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имя,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от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580036" name="Rectangle 7041"/>
                        <wps:cNvSpPr>
                          <a:spLocks noChangeArrowheads="1"/>
                        </wps:cNvSpPr>
                        <wps:spPr bwMode="auto">
                          <a:xfrm>
                            <a:off x="431" y="11687"/>
                            <a:ext cx="78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640023" name="Rectangle 7042"/>
                        <wps:cNvSpPr>
                          <a:spLocks noChangeArrowheads="1"/>
                        </wps:cNvSpPr>
                        <wps:spPr bwMode="auto">
                          <a:xfrm>
                            <a:off x="1016" y="11687"/>
                            <a:ext cx="5943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последнее—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личи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индивидуаль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968440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31" y="13731"/>
                            <a:ext cx="30796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предпринимателя(далее-ИП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83277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431" y="17135"/>
                            <a:ext cx="4194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Сокращен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357942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31" y="20539"/>
                            <a:ext cx="17894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</w:rPr>
                                <w:t>регистр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813733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31" y="23942"/>
                            <a:ext cx="1603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3"/>
                                </w:rPr>
                                <w:t>ОГРН/ОГРН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518908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431" y="27346"/>
                            <a:ext cx="511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5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1051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431" y="30749"/>
                            <a:ext cx="498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9"/>
                                </w:rPr>
                                <w:t>КП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089634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431" y="34153"/>
                            <a:ext cx="6019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хо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(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регистрации/мес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72145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31" y="36198"/>
                            <a:ext cx="21077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Житель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(д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ИП</w:t>
                              </w:r>
                              <w:r>
                                <w:rPr>
                                  <w:w w:val="10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487642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431" y="39601"/>
                            <a:ext cx="5203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AD5C29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Почтов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д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пра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корреспонд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224229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31" y="43005"/>
                            <a:ext cx="42686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AD5C29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осущест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56654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431" y="46408"/>
                            <a:ext cx="26767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E4DAB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4DAB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Систем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E4DAB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логооб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187143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31" y="49812"/>
                            <a:ext cx="10670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</w:rPr>
                                <w:t>Реквизи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445579" name="Rectangle 7480"/>
                        <wps:cNvSpPr>
                          <a:spLocks noChangeArrowheads="1"/>
                        </wps:cNvSpPr>
                        <wps:spPr bwMode="auto">
                          <a:xfrm>
                            <a:off x="431" y="53216"/>
                            <a:ext cx="1997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 xml:space="preserve"> </w:t>
                              </w: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бан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493648" name="Rectangle 7479"/>
                        <wps:cNvSpPr>
                          <a:spLocks noChangeArrowheads="1"/>
                        </wps:cNvSpPr>
                        <wps:spPr bwMode="auto">
                          <a:xfrm>
                            <a:off x="15422" y="53216"/>
                            <a:ext cx="1047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672754" name="Rectangle 7545"/>
                        <wps:cNvSpPr>
                          <a:spLocks noChangeArrowheads="1"/>
                        </wps:cNvSpPr>
                        <wps:spPr bwMode="auto">
                          <a:xfrm>
                            <a:off x="431" y="56619"/>
                            <a:ext cx="14569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Расчетн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 xml:space="preserve"> </w:t>
                              </w: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сч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347583" name="Rectangle 7544"/>
                        <wps:cNvSpPr>
                          <a:spLocks noChangeArrowheads="1"/>
                        </wps:cNvSpPr>
                        <wps:spPr bwMode="auto">
                          <a:xfrm>
                            <a:off x="11386" y="56619"/>
                            <a:ext cx="10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hyperlink r:id="rId41">
                                <w:r w:rsidR="005B75EE">
                                  <w:rPr>
                                    <w:w w:val="113"/>
                                    <w:u w:val="single" w:color="000000"/>
                                  </w:rPr>
                                  <w:t>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080479" name="Rectangle 7566"/>
                        <wps:cNvSpPr>
                          <a:spLocks noChangeArrowheads="1"/>
                        </wps:cNvSpPr>
                        <wps:spPr bwMode="auto">
                          <a:xfrm>
                            <a:off x="431" y="60023"/>
                            <a:ext cx="830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Кор./сч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242030" name="Rectangle 7567"/>
                        <wps:cNvSpPr>
                          <a:spLocks noChangeArrowheads="1"/>
                        </wps:cNvSpPr>
                        <wps:spPr bwMode="auto">
                          <a:xfrm>
                            <a:off x="6676" y="60023"/>
                            <a:ext cx="10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pt;height:493.8pt;mso-position-horizontal-relative:char;mso-position-vertical-relative:line" coordsize="61976,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">
                <v:shape id="Shape 711" o:spid="_x0000_s1027" style="position:absolute;width:61976;height:76;visibility:visible;mso-wrap-style:square;v-text-anchor:top" coordsize="6197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" path="m,l6197600,r-3810,3810l6191250,7620,6350,7620,2540,3810,,xe" fillcolor="#000001" stroked="f" strokeweight="0">
                  <v:stroke miterlimit="83231f" joinstyle="miter"/>
                  <v:path arrowok="t" o:connecttype="custom" o:connectlocs="0,0;61976,0;61938,38;61913,76;64,76;25,38;0,0" o:connectangles="0,0,0,0,0,0,0" textboxrect="0,0,6197600,7620"/>
                </v:shape>
                <v:shape id="Shape 712" o:spid="_x0000_s1028" style="position:absolute;left:25;top:3403;width:61912;height:76;visibility:visible;mso-wrap-style:square;v-text-anchor:top" coordsize="6191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" path="m3810,l6188710,r2540,3810l6188710,7620,3810,7620,,3810,3810,xe" fillcolor="#000001" stroked="f" strokeweight="0">
                  <v:stroke miterlimit="83231f" joinstyle="miter"/>
                  <v:path arrowok="t" o:connecttype="custom" o:connectlocs="38,0;61887,0;61912,38;61887,76;38,76;0,38;38,0" o:connectangles="0,0,0,0,0,0,0" textboxrect="0,0,6191250,7620"/>
                </v:shape>
                <v:shape id="Shape 713" o:spid="_x0000_s1029" style="position:absolute;left:25;top:6807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" path="m3810,l4612640,r-3810,3810l4606290,7620,3810,7620,,3810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714" o:spid="_x0000_s1030" style="position:absolute;left:46088;top:6807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" path="m,l1582420,r2540,3810l1582420,7620,6350,7620,2540,3810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715" o:spid="_x0000_s1031" style="position:absolute;left:25;top:16344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16" o:spid="_x0000_s1032" style="position:absolute;left:46113;top:16344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17" o:spid="_x0000_s1033" style="position:absolute;left:25;top:1974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18" o:spid="_x0000_s1034" style="position:absolute;left:46113;top:1974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19" o:spid="_x0000_s1035" style="position:absolute;left:25;top:2315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0" o:spid="_x0000_s1036" style="position:absolute;left:46113;top:2315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1" o:spid="_x0000_s1037" style="position:absolute;left:25;top:26555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2" o:spid="_x0000_s1038" style="position:absolute;left:46113;top:26555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3" o:spid="_x0000_s1039" style="position:absolute;left:25;top:29959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4" o:spid="_x0000_s1040" style="position:absolute;left:46113;top:29959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5" o:spid="_x0000_s1041" style="position:absolute;left:25;top:33362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26" o:spid="_x0000_s1042" style="position:absolute;left:46113;top:33362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27" o:spid="_x0000_s1043" style="position:absolute;left:25;top:38811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8" o:spid="_x0000_s1044" style="position:absolute;left:46113;top:38811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9" o:spid="_x0000_s1045" style="position:absolute;left:25;top:42214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30" o:spid="_x0000_s1046" style="position:absolute;left:46113;top:42214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31" o:spid="_x0000_s1047" style="position:absolute;left:25;top:4561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2" o:spid="_x0000_s1048" style="position:absolute;left:46113;top:4561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3" o:spid="_x0000_s1049" style="position:absolute;left:25;top:4902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4" o:spid="_x0000_s1050" style="position:absolute;left:46113;top:4902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5" o:spid="_x0000_s1051" style="position:absolute;left:25;top:52425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6" o:spid="_x0000_s1052" style="position:absolute;left:46113;top:52425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7" o:spid="_x0000_s1053" style="position:absolute;left:25;top:55829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8" o:spid="_x0000_s1054" style="position:absolute;left:46113;top:55829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9" o:spid="_x0000_s1055" style="position:absolute;left:25;top:59232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40" o:spid="_x0000_s1056" style="position:absolute;left:46113;top:59232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41" o:spid="_x0000_s1057" style="position:absolute;top:62636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" path="m6350,l4608830,r2540,3810l4615180,7620,,7620,2540,3810,6350,xe" fillcolor="#000001" stroked="f" strokeweight="0">
                  <v:stroke miterlimit="83231f" joinstyle="miter"/>
                  <v:path arrowok="t" o:connecttype="custom" o:connectlocs="63,0;46088,0;46113,38;46151,76;0,76;25,38;63,0" o:connectangles="0,0,0,0,0,0,0" textboxrect="0,0,4615180,7620"/>
                </v:shape>
                <v:shape id="Shape 742" o:spid="_x0000_s1058" style="position:absolute;left:46088;top:62636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" path="m6350,l1582420,r2540,3810l1588770,7620,,7620,2540,3810,6350,xe" fillcolor="#000001" stroked="f" strokeweight="0">
                  <v:stroke miterlimit="83231f" joinstyle="miter"/>
                  <v:path arrowok="t" o:connecttype="custom" o:connectlocs="64,0;15824,0;15850,38;15888,76;0,76;25,38;64,0" o:connectangles="0,0,0,0,0,0,0" textboxrect="0,0,1588770,7620"/>
                </v:shape>
                <v:shape id="Shape 743" o:spid="_x0000_s1059" style="position:absolute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44" o:spid="_x0000_s1060" style="position:absolute;top:3403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5" o:spid="_x0000_s1061" style="position:absolute;top:6807;width:63;height:9614;visibility:visible;mso-wrap-style:square;v-text-anchor:top" coordsize="6350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" path="m,l2540,3810,6350,7620r,946150l2540,957580,,961390,,xe" fillcolor="#000001" stroked="f" strokeweight="0">
                  <v:stroke miterlimit="83231f" joinstyle="miter"/>
                  <v:path arrowok="t" o:connecttype="custom" o:connectlocs="0,0;25,38;63,76;63,9538;25,9576;0,9614;0,0" o:connectangles="0,0,0,0,0,0,0" textboxrect="0,0,6350,961390"/>
                </v:shape>
                <v:shape id="Shape 746" o:spid="_x0000_s1062" style="position:absolute;top:1634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7" o:spid="_x0000_s1063" style="position:absolute;top:1974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8" o:spid="_x0000_s1064" style="position:absolute;top:23152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49" o:spid="_x0000_s1065" style="position:absolute;top:2655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0" o:spid="_x0000_s1066" style="position:absolute;top:29959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1" o:spid="_x0000_s1067" style="position:absolute;top:33362;width:63;height:5525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" path="m,l2540,3810,6350,7620r,537210l2540,548640,,552450,,xe" fillcolor="#000001" stroked="f" strokeweight="0">
                  <v:stroke miterlimit="83231f" joinstyle="miter"/>
                  <v:path arrowok="t" o:connecttype="custom" o:connectlocs="0,0;25,38;63,76;63,5449;25,5487;0,5525;0,0" o:connectangles="0,0,0,0,0,0,0" textboxrect="0,0,6350,552450"/>
                </v:shape>
                <v:shape id="Shape 752" o:spid="_x0000_s1068" style="position:absolute;top:38811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3" o:spid="_x0000_s1069" style="position:absolute;top:4221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4" o:spid="_x0000_s1070" style="position:absolute;top:4561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5" o:spid="_x0000_s1071" style="position:absolute;top:49022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56" o:spid="_x0000_s1072" style="position:absolute;top:5242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7" o:spid="_x0000_s1073" style="position:absolute;top:55829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8" o:spid="_x0000_s1074" style="position:absolute;top:59232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9" o:spid="_x0000_s1075" style="position:absolute;left:46088;top:6845;width:63;height:9538;visibility:visible;mso-wrap-style:square;v-text-anchor:top" coordsize="6350,9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" path="m2540,l6350,3810r,946150l2540,953770,,949960,,3810,2540,xe" fillcolor="#000001" stroked="f" strokeweight="0">
                  <v:stroke miterlimit="83231f" joinstyle="miter"/>
                  <v:path arrowok="t" o:connecttype="custom" o:connectlocs="25,0;63,38;63,9500;25,9538;0,9500;0,38;25,0" o:connectangles="0,0,0,0,0,0,0" textboxrect="0,0,6350,953770"/>
                </v:shape>
                <v:shape id="Shape 760" o:spid="_x0000_s1076" style="position:absolute;left:46088;top:16383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1" o:spid="_x0000_s1077" style="position:absolute;left:46088;top:1978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2" o:spid="_x0000_s1078" style="position:absolute;left:46088;top:23190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3" o:spid="_x0000_s1079" style="position:absolute;left:46088;top:26593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4" o:spid="_x0000_s1080" style="position:absolute;left:46088;top:29997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5" o:spid="_x0000_s1081" style="position:absolute;left:46088;top:33401;width:63;height:5448;visibility:visible;mso-wrap-style:square;v-text-anchor:top" coordsize="635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" path="m2540,l6350,3810r,537210l2540,544830,,541020,,3810,2540,xe" fillcolor="#000001" stroked="f" strokeweight="0">
                  <v:stroke miterlimit="83231f" joinstyle="miter"/>
                  <v:path arrowok="t" o:connecttype="custom" o:connectlocs="25,0;63,38;63,5410;25,5448;0,5410;0,38;25,0" o:connectangles="0,0,0,0,0,0,0" textboxrect="0,0,6350,544830"/>
                </v:shape>
                <v:shape id="Shape 766" o:spid="_x0000_s1082" style="position:absolute;left:46088;top:38849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7" o:spid="_x0000_s1083" style="position:absolute;left:46088;top:42252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8" o:spid="_x0000_s1084" style="position:absolute;left:46088;top:4565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9" o:spid="_x0000_s1085" style="position:absolute;left:46088;top:49060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70" o:spid="_x0000_s1086" style="position:absolute;left:46088;top:52463;width:63;height:3404;visibility:visible;mso-wrap-style:square;v-text-anchor:top" coordsize="6350,34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" path="m2540,l6350,3811r,332739l2540,340361,,336550,,3811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1"/>
                </v:shape>
                <v:shape id="Shape 771" o:spid="_x0000_s1087" style="position:absolute;left:46088;top:55867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72" o:spid="_x0000_s1088" style="position:absolute;left:46088;top:59270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73" o:spid="_x0000_s1089" style="position:absolute;left:6191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74" o:spid="_x0000_s1090" style="position:absolute;left:61912;top:3403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5" o:spid="_x0000_s1091" style="position:absolute;left:61912;top:6807;width:64;height:9614;visibility:visible;mso-wrap-style:square;v-text-anchor:top" coordsize="6350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" path="m6350,r,961390l2540,957580,,953770,,7620,2540,3810,6350,xe" fillcolor="#000001" stroked="f" strokeweight="0">
                  <v:stroke miterlimit="83231f" joinstyle="miter"/>
                  <v:path arrowok="t" o:connecttype="custom" o:connectlocs="64,0;64,9614;26,9576;0,9538;0,76;26,38;64,0" o:connectangles="0,0,0,0,0,0,0" textboxrect="0,0,6350,961390"/>
                </v:shape>
                <v:shape id="Shape 776" o:spid="_x0000_s1092" style="position:absolute;left:61912;top:1634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7" o:spid="_x0000_s1093" style="position:absolute;left:61912;top:1974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8" o:spid="_x0000_s1094" style="position:absolute;left:61912;top:2315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79" o:spid="_x0000_s1095" style="position:absolute;left:61912;top:2655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0" o:spid="_x0000_s1096" style="position:absolute;left:61912;top:29959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1" o:spid="_x0000_s1097" style="position:absolute;left:61912;top:33362;width:64;height:5525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" path="m6350,r,552450l2540,548640,,544830,,7620,2540,3810,6350,xe" fillcolor="#000001" stroked="f" strokeweight="0">
                  <v:stroke miterlimit="83231f" joinstyle="miter"/>
                  <v:path arrowok="t" o:connecttype="custom" o:connectlocs="64,0;64,5525;26,5487;0,5449;0,76;26,38;64,0" o:connectangles="0,0,0,0,0,0,0" textboxrect="0,0,6350,552450"/>
                </v:shape>
                <v:shape id="Shape 782" o:spid="_x0000_s1098" style="position:absolute;left:61912;top:38811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3" o:spid="_x0000_s1099" style="position:absolute;left:61912;top:4221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4" o:spid="_x0000_s1100" style="position:absolute;left:61912;top:4561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5" o:spid="_x0000_s1101" style="position:absolute;left:61912;top:4902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86" o:spid="_x0000_s1102" style="position:absolute;left:61912;top:5242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7" o:spid="_x0000_s1103" style="position:absolute;left:61912;top:55829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8" o:spid="_x0000_s1104" style="position:absolute;left:61912;top:59232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rect id="Rectangle 789" o:spid="_x0000_s1105" style="position:absolute;left:431;top:790;width:216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Сведени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заявителе</w:t>
                        </w:r>
                      </w:p>
                    </w:txbxContent>
                  </v:textbox>
                </v:rect>
                <v:rect id="Rectangle 790" o:spid="_x0000_s1106" style="position:absolute;left:431;top:4194;width:1529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заявления</w:t>
                        </w:r>
                      </w:p>
                    </w:txbxContent>
                  </v:textbox>
                </v:rect>
                <v:rect id="Rectangle 791" o:spid="_x0000_s1107" style="position:absolute;left:431;top:7597;width:6020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Полно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рганизации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(в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том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числе</w:t>
                        </w:r>
                      </w:p>
                    </w:txbxContent>
                  </v:textbox>
                </v:rect>
                <v:rect id="Rectangle 792" o:spid="_x0000_s1108" style="position:absolute;left:431;top:9642;width:6020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организационно-правовая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форма)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/Фамилия,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имя,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отчество</w:t>
                        </w:r>
                      </w:p>
                    </w:txbxContent>
                  </v:textbox>
                </v:rect>
                <v:rect id="Rectangle 7041" o:spid="_x0000_s1109" style="position:absolute;left:431;top:11687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7042" o:spid="_x0000_s1110" style="position:absolute;left:1016;top:11687;width:5943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последнее—при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наличии)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индивидуального</w:t>
                        </w:r>
                      </w:p>
                    </w:txbxContent>
                  </v:textbox>
                </v:rect>
                <v:rect id="Rectangle 794" o:spid="_x0000_s1111" style="position:absolute;left:431;top:13731;width:3079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предпринимателя(далее-ИП)</w:t>
                        </w:r>
                      </w:p>
                    </w:txbxContent>
                  </v:textbox>
                </v:rect>
                <v:rect id="Rectangle 795" o:spid="_x0000_s1112" style="position:absolute;left:431;top:17135;width:4194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Сокращенно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796" o:spid="_x0000_s1113" style="position:absolute;left:431;top:20539;width:1789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</w:rPr>
                          <w:t>регистрации</w:t>
                        </w:r>
                      </w:p>
                    </w:txbxContent>
                  </v:textbox>
                </v:rect>
                <v:rect id="Rectangle 797" o:spid="_x0000_s1114" style="position:absolute;left:431;top:23942;width:1603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3"/>
                          </w:rPr>
                          <w:t>ОГРН/ОГРНИП</w:t>
                        </w:r>
                      </w:p>
                    </w:txbxContent>
                  </v:textbox>
                </v:rect>
                <v:rect id="Rectangle 798" o:spid="_x0000_s1115" style="position:absolute;left:431;top:27346;width:511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5"/>
                          </w:rPr>
                          <w:t>ИНН</w:t>
                        </w:r>
                      </w:p>
                    </w:txbxContent>
                  </v:textbox>
                </v:rect>
                <v:rect id="Rectangle 799" o:spid="_x0000_s1116" style="position:absolute;left:431;top:30749;width:498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9"/>
                          </w:rPr>
                          <w:t>КПП</w:t>
                        </w:r>
                      </w:p>
                    </w:txbxContent>
                  </v:textbox>
                </v:rect>
                <v:rect id="Rectangle 800" o:spid="_x0000_s1117" style="position:absolute;left:431;top:34153;width:6019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мест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нахождения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(мест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регистрации/места</w:t>
                        </w:r>
                      </w:p>
                    </w:txbxContent>
                  </v:textbox>
                </v:rect>
                <v:rect id="Rectangle 801" o:spid="_x0000_s1118" style="position:absolute;left:431;top:36198;width:2107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Жительства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(для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ИП</w:t>
                        </w:r>
                        <w:r>
                          <w:rPr>
                            <w:w w:val="103"/>
                          </w:rPr>
                          <w:t>)</w:t>
                        </w:r>
                      </w:p>
                    </w:txbxContent>
                  </v:textbox>
                </v:rect>
                <v:rect id="Rectangle 802" o:spid="_x0000_s1119" style="position:absolute;left:431;top:39601;width:5203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" filled="f" stroked="f">
                  <v:textbox inset="0,0,0,0">
                    <w:txbxContent>
                      <w:p w:rsidR="005B75EE" w:rsidRPr="00AD5C29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Почтовый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дл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направлени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корреспонденции</w:t>
                        </w:r>
                      </w:p>
                    </w:txbxContent>
                  </v:textbox>
                </v:rect>
                <v:rect id="Rectangle 803" o:spid="_x0000_s1120" style="position:absolute;left:431;top:43005;width:4268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" filled="f" stroked="f">
                  <v:textbox inset="0,0,0,0">
                    <w:txbxContent>
                      <w:p w:rsidR="005B75EE" w:rsidRPr="00AD5C29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D5C29">
                          <w:rPr>
                            <w:rFonts w:ascii="Times New Roman" w:hAnsi="Times New Roman" w:cs="Times New Roman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мес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осуществле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деятельности</w:t>
                        </w:r>
                      </w:p>
                    </w:txbxContent>
                  </v:textbox>
                </v:rect>
                <v:rect id="Rectangle 804" o:spid="_x0000_s1121" style="position:absolute;left:431;top:46408;width:2676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" filled="f" stroked="f">
                  <v:textbox inset="0,0,0,0">
                    <w:txbxContent>
                      <w:p w:rsidR="005B75EE" w:rsidRPr="003E4DAB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E4DAB">
                          <w:rPr>
                            <w:rFonts w:ascii="Times New Roman" w:hAnsi="Times New Roman" w:cs="Times New Roman"/>
                            <w:w w:val="99"/>
                          </w:rPr>
                          <w:t>Систем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E4DAB">
                          <w:rPr>
                            <w:rFonts w:ascii="Times New Roman" w:hAnsi="Times New Roman" w:cs="Times New Roman"/>
                            <w:w w:val="99"/>
                          </w:rPr>
                          <w:t>налогообложения</w:t>
                        </w:r>
                      </w:p>
                    </w:txbxContent>
                  </v:textbox>
                </v:rect>
                <v:rect id="Rectangle 805" o:spid="_x0000_s1122" style="position:absolute;left:431;top:49812;width:1067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</w:rPr>
                          <w:t>Реквизиты</w:t>
                        </w:r>
                      </w:p>
                    </w:txbxContent>
                  </v:textbox>
                </v:rect>
                <v:rect id="Rectangle 7480" o:spid="_x0000_s1123" style="position:absolute;left:431;top:53216;width:1997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 xml:space="preserve"> </w:t>
                        </w: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банк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а</w:t>
                        </w:r>
                      </w:p>
                    </w:txbxContent>
                  </v:textbox>
                </v:rect>
                <v:rect id="Rectangle 7479" o:spid="_x0000_s1124" style="position:absolute;left:15422;top:53216;width:104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7545" o:spid="_x0000_s1125" style="position:absolute;left:431;top:56619;width:1456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Расчетный</w:t>
                        </w:r>
                        <w:r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 xml:space="preserve"> </w:t>
                        </w:r>
                        <w:r w:rsidRPr="002C406E"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сче</w:t>
                        </w:r>
                        <w:r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т</w:t>
                        </w:r>
                      </w:p>
                    </w:txbxContent>
                  </v:textbox>
                </v:rect>
                <v:rect id="Rectangle 7544" o:spid="_x0000_s1126" style="position:absolute;left:11386;top:56619;width:103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" filled="f" stroked="f">
                  <v:textbox inset="0,0,0,0">
                    <w:txbxContent>
                      <w:p w:rsidR="005B75EE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hyperlink r:id="rId42">
                          <w:r w:rsidR="005B75EE">
                            <w:rPr>
                              <w:w w:val="113"/>
                              <w:u w:val="single" w:color="000000"/>
                            </w:rPr>
                            <w:t>т</w:t>
                          </w:r>
                        </w:hyperlink>
                      </w:p>
                    </w:txbxContent>
                  </v:textbox>
                </v:rect>
                <v:rect id="Rectangle 7566" o:spid="_x0000_s1127" style="position:absolute;left:431;top:60023;width:830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Кор./сч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т</w:t>
                        </w:r>
                      </w:p>
                    </w:txbxContent>
                  </v:textbox>
                </v:rect>
                <v:rect id="Rectangle 7567" o:spid="_x0000_s1128" style="position:absolute;left:6676;top:60023;width:103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10CD" w:rsidRDefault="00A31215">
      <w:pPr>
        <w:spacing w:after="354" w:line="259" w:lineRule="auto"/>
        <w:ind w:left="-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197600" cy="3956050"/>
                <wp:effectExtent l="3175" t="1905" r="0" b="4445"/>
                <wp:docPr id="98639946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3956050"/>
                          <a:chOff x="0" y="0"/>
                          <a:chExt cx="61976" cy="39560"/>
                        </a:xfrm>
                      </wpg:grpSpPr>
                      <wps:wsp>
                        <wps:cNvPr id="1882843492" name="Shape 8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151" cy="76"/>
                          </a:xfrm>
                          <a:custGeom>
                            <a:avLst/>
                            <a:gdLst>
                              <a:gd name="T0" fmla="*/ 0 w 4615180"/>
                              <a:gd name="T1" fmla="*/ 0 h 7620"/>
                              <a:gd name="T2" fmla="*/ 461518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08830 w 4615180"/>
                              <a:gd name="T7" fmla="*/ 7620 h 7620"/>
                              <a:gd name="T8" fmla="*/ 635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0" y="0"/>
                                </a:moveTo>
                                <a:lnTo>
                                  <a:pt x="461518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088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12588" name="Shape 826"/>
                        <wps:cNvSpPr>
                          <a:spLocks/>
                        </wps:cNvSpPr>
                        <wps:spPr bwMode="auto">
                          <a:xfrm>
                            <a:off x="46088" y="0"/>
                            <a:ext cx="15888" cy="76"/>
                          </a:xfrm>
                          <a:custGeom>
                            <a:avLst/>
                            <a:gdLst>
                              <a:gd name="T0" fmla="*/ 0 w 1588770"/>
                              <a:gd name="T1" fmla="*/ 0 h 7620"/>
                              <a:gd name="T2" fmla="*/ 158877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2420 w 1588770"/>
                              <a:gd name="T7" fmla="*/ 7620 h 7620"/>
                              <a:gd name="T8" fmla="*/ 635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0" y="0"/>
                                </a:moveTo>
                                <a:lnTo>
                                  <a:pt x="158877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51011" name="Shape 827"/>
                        <wps:cNvSpPr>
                          <a:spLocks/>
                        </wps:cNvSpPr>
                        <wps:spPr bwMode="auto">
                          <a:xfrm>
                            <a:off x="25" y="3403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04946" name="Shape 828"/>
                        <wps:cNvSpPr>
                          <a:spLocks/>
                        </wps:cNvSpPr>
                        <wps:spPr bwMode="auto">
                          <a:xfrm>
                            <a:off x="46113" y="3403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72132" name="Shape 829"/>
                        <wps:cNvSpPr>
                          <a:spLocks/>
                        </wps:cNvSpPr>
                        <wps:spPr bwMode="auto">
                          <a:xfrm>
                            <a:off x="25" y="6807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152479" name="Shape 830"/>
                        <wps:cNvSpPr>
                          <a:spLocks/>
                        </wps:cNvSpPr>
                        <wps:spPr bwMode="auto">
                          <a:xfrm>
                            <a:off x="46113" y="6807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894770" name="Shape 831"/>
                        <wps:cNvSpPr>
                          <a:spLocks/>
                        </wps:cNvSpPr>
                        <wps:spPr bwMode="auto">
                          <a:xfrm>
                            <a:off x="25" y="10210"/>
                            <a:ext cx="46126" cy="77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0629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1264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12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562744" name="Shape 832"/>
                        <wps:cNvSpPr>
                          <a:spLocks/>
                        </wps:cNvSpPr>
                        <wps:spPr bwMode="auto">
                          <a:xfrm>
                            <a:off x="46088" y="10210"/>
                            <a:ext cx="15849" cy="77"/>
                          </a:xfrm>
                          <a:custGeom>
                            <a:avLst/>
                            <a:gdLst>
                              <a:gd name="T0" fmla="*/ 635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635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7059" name="Shape 833"/>
                        <wps:cNvSpPr>
                          <a:spLocks/>
                        </wps:cNvSpPr>
                        <wps:spPr bwMode="auto">
                          <a:xfrm>
                            <a:off x="25" y="13614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898832" name="Shape 834"/>
                        <wps:cNvSpPr>
                          <a:spLocks/>
                        </wps:cNvSpPr>
                        <wps:spPr bwMode="auto">
                          <a:xfrm>
                            <a:off x="46088" y="13614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31899" name="Shape 835"/>
                        <wps:cNvSpPr>
                          <a:spLocks/>
                        </wps:cNvSpPr>
                        <wps:spPr bwMode="auto">
                          <a:xfrm>
                            <a:off x="25" y="1701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26427" name="Shape 836"/>
                        <wps:cNvSpPr>
                          <a:spLocks/>
                        </wps:cNvSpPr>
                        <wps:spPr bwMode="auto">
                          <a:xfrm>
                            <a:off x="46113" y="1701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41796" name="Shape 837"/>
                        <wps:cNvSpPr>
                          <a:spLocks/>
                        </wps:cNvSpPr>
                        <wps:spPr bwMode="auto">
                          <a:xfrm>
                            <a:off x="25" y="20421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0629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1264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12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45411" name="Shape 838"/>
                        <wps:cNvSpPr>
                          <a:spLocks/>
                        </wps:cNvSpPr>
                        <wps:spPr bwMode="auto">
                          <a:xfrm>
                            <a:off x="46088" y="20421"/>
                            <a:ext cx="15849" cy="76"/>
                          </a:xfrm>
                          <a:custGeom>
                            <a:avLst/>
                            <a:gdLst>
                              <a:gd name="T0" fmla="*/ 635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635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906845" name="Shape 839"/>
                        <wps:cNvSpPr>
                          <a:spLocks/>
                        </wps:cNvSpPr>
                        <wps:spPr bwMode="auto">
                          <a:xfrm>
                            <a:off x="25" y="23825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1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1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00683" name="Shape 840"/>
                        <wps:cNvSpPr>
                          <a:spLocks/>
                        </wps:cNvSpPr>
                        <wps:spPr bwMode="auto">
                          <a:xfrm>
                            <a:off x="46088" y="23825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1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1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1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99195" name="Shape 841"/>
                        <wps:cNvSpPr>
                          <a:spLocks/>
                        </wps:cNvSpPr>
                        <wps:spPr bwMode="auto">
                          <a:xfrm>
                            <a:off x="25" y="27228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93812" name="Shape 842"/>
                        <wps:cNvSpPr>
                          <a:spLocks/>
                        </wps:cNvSpPr>
                        <wps:spPr bwMode="auto">
                          <a:xfrm>
                            <a:off x="46113" y="27228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297038" name="Shape 843"/>
                        <wps:cNvSpPr>
                          <a:spLocks/>
                        </wps:cNvSpPr>
                        <wps:spPr bwMode="auto">
                          <a:xfrm>
                            <a:off x="25" y="3063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226526" name="Shape 844"/>
                        <wps:cNvSpPr>
                          <a:spLocks/>
                        </wps:cNvSpPr>
                        <wps:spPr bwMode="auto">
                          <a:xfrm>
                            <a:off x="46113" y="3063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40336" name="Shape 845"/>
                        <wps:cNvSpPr>
                          <a:spLocks/>
                        </wps:cNvSpPr>
                        <wps:spPr bwMode="auto">
                          <a:xfrm>
                            <a:off x="25" y="34036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80428" name="Shape 846"/>
                        <wps:cNvSpPr>
                          <a:spLocks/>
                        </wps:cNvSpPr>
                        <wps:spPr bwMode="auto">
                          <a:xfrm>
                            <a:off x="46113" y="34036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554000" name="Shape 847"/>
                        <wps:cNvSpPr>
                          <a:spLocks/>
                        </wps:cNvSpPr>
                        <wps:spPr bwMode="auto">
                          <a:xfrm>
                            <a:off x="0" y="39484"/>
                            <a:ext cx="46151" cy="76"/>
                          </a:xfrm>
                          <a:custGeom>
                            <a:avLst/>
                            <a:gdLst>
                              <a:gd name="T0" fmla="*/ 6350 w 4615180"/>
                              <a:gd name="T1" fmla="*/ 0 h 7620"/>
                              <a:gd name="T2" fmla="*/ 460883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15180 w 4615180"/>
                              <a:gd name="T7" fmla="*/ 7620 h 7620"/>
                              <a:gd name="T8" fmla="*/ 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635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6350" y="0"/>
                                </a:moveTo>
                                <a:lnTo>
                                  <a:pt x="460883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15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499061" name="Shape 848"/>
                        <wps:cNvSpPr>
                          <a:spLocks/>
                        </wps:cNvSpPr>
                        <wps:spPr bwMode="auto">
                          <a:xfrm>
                            <a:off x="46088" y="39484"/>
                            <a:ext cx="15888" cy="76"/>
                          </a:xfrm>
                          <a:custGeom>
                            <a:avLst/>
                            <a:gdLst>
                              <a:gd name="T0" fmla="*/ 6350 w 1588770"/>
                              <a:gd name="T1" fmla="*/ 0 h 7620"/>
                              <a:gd name="T2" fmla="*/ 158242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8770 w 1588770"/>
                              <a:gd name="T7" fmla="*/ 7620 h 7620"/>
                              <a:gd name="T8" fmla="*/ 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635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8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631993" name="Shape 8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857595" name="Shape 850"/>
                        <wps:cNvSpPr>
                          <a:spLocks/>
                        </wps:cNvSpPr>
                        <wps:spPr bwMode="auto">
                          <a:xfrm>
                            <a:off x="0" y="3403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461045" name="Shape 851"/>
                        <wps:cNvSpPr>
                          <a:spLocks/>
                        </wps:cNvSpPr>
                        <wps:spPr bwMode="auto">
                          <a:xfrm>
                            <a:off x="0" y="6807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5030" name="Shape 852"/>
                        <wps:cNvSpPr>
                          <a:spLocks/>
                        </wps:cNvSpPr>
                        <wps:spPr bwMode="auto">
                          <a:xfrm>
                            <a:off x="0" y="10210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31742" name="Shape 853"/>
                        <wps:cNvSpPr>
                          <a:spLocks/>
                        </wps:cNvSpPr>
                        <wps:spPr bwMode="auto">
                          <a:xfrm>
                            <a:off x="0" y="1361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259814" name="Shape 854"/>
                        <wps:cNvSpPr>
                          <a:spLocks/>
                        </wps:cNvSpPr>
                        <wps:spPr bwMode="auto">
                          <a:xfrm>
                            <a:off x="0" y="17018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686951" name="Shape 855"/>
                        <wps:cNvSpPr>
                          <a:spLocks/>
                        </wps:cNvSpPr>
                        <wps:spPr bwMode="auto">
                          <a:xfrm>
                            <a:off x="0" y="20421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62859" name="Shape 856"/>
                        <wps:cNvSpPr>
                          <a:spLocks/>
                        </wps:cNvSpPr>
                        <wps:spPr bwMode="auto">
                          <a:xfrm>
                            <a:off x="0" y="2382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3167" name="Shape 857"/>
                        <wps:cNvSpPr>
                          <a:spLocks/>
                        </wps:cNvSpPr>
                        <wps:spPr bwMode="auto">
                          <a:xfrm>
                            <a:off x="0" y="2722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3809" name="Shape 858"/>
                        <wps:cNvSpPr>
                          <a:spLocks/>
                        </wps:cNvSpPr>
                        <wps:spPr bwMode="auto">
                          <a:xfrm>
                            <a:off x="0" y="30632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061807" name="Shape 859"/>
                        <wps:cNvSpPr>
                          <a:spLocks/>
                        </wps:cNvSpPr>
                        <wps:spPr bwMode="auto">
                          <a:xfrm>
                            <a:off x="0" y="34036"/>
                            <a:ext cx="63" cy="5524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552450"/>
                              <a:gd name="T2" fmla="*/ 2540 w 6350"/>
                              <a:gd name="T3" fmla="*/ 3810 h 552450"/>
                              <a:gd name="T4" fmla="*/ 6350 w 6350"/>
                              <a:gd name="T5" fmla="*/ 7620 h 552450"/>
                              <a:gd name="T6" fmla="*/ 6350 w 6350"/>
                              <a:gd name="T7" fmla="*/ 544830 h 552450"/>
                              <a:gd name="T8" fmla="*/ 2540 w 6350"/>
                              <a:gd name="T9" fmla="*/ 548640 h 552450"/>
                              <a:gd name="T10" fmla="*/ 0 w 6350"/>
                              <a:gd name="T11" fmla="*/ 552450 h 552450"/>
                              <a:gd name="T12" fmla="*/ 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4483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52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10646" name="Shape 860"/>
                        <wps:cNvSpPr>
                          <a:spLocks/>
                        </wps:cNvSpPr>
                        <wps:spPr bwMode="auto">
                          <a:xfrm>
                            <a:off x="46088" y="38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16055" name="Shape 861"/>
                        <wps:cNvSpPr>
                          <a:spLocks/>
                        </wps:cNvSpPr>
                        <wps:spPr bwMode="auto">
                          <a:xfrm>
                            <a:off x="46088" y="3441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1"/>
                              <a:gd name="T2" fmla="*/ 6350 w 6350"/>
                              <a:gd name="T3" fmla="*/ 3811 h 340361"/>
                              <a:gd name="T4" fmla="*/ 6350 w 6350"/>
                              <a:gd name="T5" fmla="*/ 336550 h 340361"/>
                              <a:gd name="T6" fmla="*/ 2540 w 6350"/>
                              <a:gd name="T7" fmla="*/ 340361 h 340361"/>
                              <a:gd name="T8" fmla="*/ 0 w 6350"/>
                              <a:gd name="T9" fmla="*/ 336550 h 340361"/>
                              <a:gd name="T10" fmla="*/ 0 w 6350"/>
                              <a:gd name="T11" fmla="*/ 3811 h 340361"/>
                              <a:gd name="T12" fmla="*/ 2540 w 6350"/>
                              <a:gd name="T13" fmla="*/ 0 h 340361"/>
                              <a:gd name="T14" fmla="*/ 0 w 6350"/>
                              <a:gd name="T15" fmla="*/ 0 h 340361"/>
                              <a:gd name="T16" fmla="*/ 6350 w 6350"/>
                              <a:gd name="T17" fmla="*/ 340361 h 34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1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602033" name="Shape 862"/>
                        <wps:cNvSpPr>
                          <a:spLocks/>
                        </wps:cNvSpPr>
                        <wps:spPr bwMode="auto">
                          <a:xfrm>
                            <a:off x="46088" y="6845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389596" name="Shape 863"/>
                        <wps:cNvSpPr>
                          <a:spLocks/>
                        </wps:cNvSpPr>
                        <wps:spPr bwMode="auto">
                          <a:xfrm>
                            <a:off x="46088" y="13652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91310" name="Shape 864"/>
                        <wps:cNvSpPr>
                          <a:spLocks/>
                        </wps:cNvSpPr>
                        <wps:spPr bwMode="auto">
                          <a:xfrm>
                            <a:off x="46088" y="17056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59930" name="Shape 865"/>
                        <wps:cNvSpPr>
                          <a:spLocks/>
                        </wps:cNvSpPr>
                        <wps:spPr bwMode="auto">
                          <a:xfrm>
                            <a:off x="46088" y="23863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32493" name="Shape 866"/>
                        <wps:cNvSpPr>
                          <a:spLocks/>
                        </wps:cNvSpPr>
                        <wps:spPr bwMode="auto">
                          <a:xfrm>
                            <a:off x="46088" y="2726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71098" name="Shape 867"/>
                        <wps:cNvSpPr>
                          <a:spLocks/>
                        </wps:cNvSpPr>
                        <wps:spPr bwMode="auto">
                          <a:xfrm>
                            <a:off x="46088" y="30670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871844" name="Shape 868"/>
                        <wps:cNvSpPr>
                          <a:spLocks/>
                        </wps:cNvSpPr>
                        <wps:spPr bwMode="auto">
                          <a:xfrm>
                            <a:off x="46088" y="34074"/>
                            <a:ext cx="63" cy="544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544830"/>
                              <a:gd name="T2" fmla="*/ 6350 w 6350"/>
                              <a:gd name="T3" fmla="*/ 3810 h 544830"/>
                              <a:gd name="T4" fmla="*/ 6350 w 6350"/>
                              <a:gd name="T5" fmla="*/ 541020 h 544830"/>
                              <a:gd name="T6" fmla="*/ 2540 w 6350"/>
                              <a:gd name="T7" fmla="*/ 544830 h 544830"/>
                              <a:gd name="T8" fmla="*/ 0 w 6350"/>
                              <a:gd name="T9" fmla="*/ 541020 h 544830"/>
                              <a:gd name="T10" fmla="*/ 0 w 6350"/>
                              <a:gd name="T11" fmla="*/ 3810 h 544830"/>
                              <a:gd name="T12" fmla="*/ 2540 w 6350"/>
                              <a:gd name="T13" fmla="*/ 0 h 544830"/>
                              <a:gd name="T14" fmla="*/ 0 w 6350"/>
                              <a:gd name="T15" fmla="*/ 0 h 544830"/>
                              <a:gd name="T16" fmla="*/ 6350 w 6350"/>
                              <a:gd name="T17" fmla="*/ 544830 h 54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44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41020"/>
                                </a:lnTo>
                                <a:lnTo>
                                  <a:pt x="2540" y="544830"/>
                                </a:lnTo>
                                <a:lnTo>
                                  <a:pt x="0" y="541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177791" name="Shape 869"/>
                        <wps:cNvSpPr>
                          <a:spLocks/>
                        </wps:cNvSpPr>
                        <wps:spPr bwMode="auto">
                          <a:xfrm>
                            <a:off x="61912" y="0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048398" name="Shape 870"/>
                        <wps:cNvSpPr>
                          <a:spLocks/>
                        </wps:cNvSpPr>
                        <wps:spPr bwMode="auto">
                          <a:xfrm>
                            <a:off x="61912" y="3403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13099" name="Shape 871"/>
                        <wps:cNvSpPr>
                          <a:spLocks/>
                        </wps:cNvSpPr>
                        <wps:spPr bwMode="auto">
                          <a:xfrm>
                            <a:off x="61912" y="6807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3828" name="Shape 872"/>
                        <wps:cNvSpPr>
                          <a:spLocks/>
                        </wps:cNvSpPr>
                        <wps:spPr bwMode="auto">
                          <a:xfrm>
                            <a:off x="61912" y="10210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368426" name="Shape 873"/>
                        <wps:cNvSpPr>
                          <a:spLocks/>
                        </wps:cNvSpPr>
                        <wps:spPr bwMode="auto">
                          <a:xfrm>
                            <a:off x="61912" y="1361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653250" name="Shape 874"/>
                        <wps:cNvSpPr>
                          <a:spLocks/>
                        </wps:cNvSpPr>
                        <wps:spPr bwMode="auto">
                          <a:xfrm>
                            <a:off x="61912" y="17018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098796" name="Shape 875"/>
                        <wps:cNvSpPr>
                          <a:spLocks/>
                        </wps:cNvSpPr>
                        <wps:spPr bwMode="auto">
                          <a:xfrm>
                            <a:off x="61912" y="20421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728156" name="Shape 876"/>
                        <wps:cNvSpPr>
                          <a:spLocks/>
                        </wps:cNvSpPr>
                        <wps:spPr bwMode="auto">
                          <a:xfrm>
                            <a:off x="61912" y="2382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536195" name="Shape 877"/>
                        <wps:cNvSpPr>
                          <a:spLocks/>
                        </wps:cNvSpPr>
                        <wps:spPr bwMode="auto">
                          <a:xfrm>
                            <a:off x="61912" y="2722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68104" name="Shape 878"/>
                        <wps:cNvSpPr>
                          <a:spLocks/>
                        </wps:cNvSpPr>
                        <wps:spPr bwMode="auto">
                          <a:xfrm>
                            <a:off x="61912" y="30632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335711" name="Shape 879"/>
                        <wps:cNvSpPr>
                          <a:spLocks/>
                        </wps:cNvSpPr>
                        <wps:spPr bwMode="auto">
                          <a:xfrm>
                            <a:off x="61912" y="34036"/>
                            <a:ext cx="64" cy="5524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552450"/>
                              <a:gd name="T2" fmla="*/ 6350 w 6350"/>
                              <a:gd name="T3" fmla="*/ 552450 h 552450"/>
                              <a:gd name="T4" fmla="*/ 2540 w 6350"/>
                              <a:gd name="T5" fmla="*/ 548640 h 552450"/>
                              <a:gd name="T6" fmla="*/ 0 w 6350"/>
                              <a:gd name="T7" fmla="*/ 544830 h 552450"/>
                              <a:gd name="T8" fmla="*/ 0 w 6350"/>
                              <a:gd name="T9" fmla="*/ 7620 h 552450"/>
                              <a:gd name="T10" fmla="*/ 2540 w 6350"/>
                              <a:gd name="T11" fmla="*/ 3810 h 552450"/>
                              <a:gd name="T12" fmla="*/ 635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6350" y="0"/>
                                </a:moveTo>
                                <a:lnTo>
                                  <a:pt x="6350" y="55245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44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45521" name="Rectangle 7477"/>
                        <wps:cNvSpPr>
                          <a:spLocks noChangeArrowheads="1"/>
                        </wps:cNvSpPr>
                        <wps:spPr bwMode="auto">
                          <a:xfrm>
                            <a:off x="431" y="790"/>
                            <a:ext cx="305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spacing w:val="-1"/>
                                  <w:w w:val="111"/>
                                  <w:u w:val="single" w:color="000000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5455961" name="Rectangle 7478"/>
                        <wps:cNvSpPr>
                          <a:spLocks noChangeArrowheads="1"/>
                        </wps:cNvSpPr>
                        <wps:spPr bwMode="auto">
                          <a:xfrm>
                            <a:off x="2728" y="790"/>
                            <a:ext cx="157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43">
                                <w:r w:rsidR="005B75EE" w:rsidRPr="002C406E">
                                  <w:rPr>
                                    <w:rFonts w:ascii="Times New Roman" w:hAnsi="Times New Roman" w:cs="Times New Roman"/>
                                    <w:w w:val="125"/>
                                    <w:u w:val="single" w:color="000000"/>
                                  </w:rPr>
                                  <w:t>К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459225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431" y="4194"/>
                            <a:ext cx="11379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ИННба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870346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431" y="7597"/>
                            <a:ext cx="1124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6"/>
                                </w:rPr>
                                <w:t>КППба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504322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31" y="11001"/>
                            <a:ext cx="1372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056709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431" y="14404"/>
                            <a:ext cx="5307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</w:rPr>
                                <w:t>Фамилия,имя,отчество(последнее—приналич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554644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431" y="17808"/>
                            <a:ext cx="21181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Контактный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543226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431" y="21212"/>
                            <a:ext cx="17164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</w:rPr>
                                <w:t>Контактное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16879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431" y="24615"/>
                            <a:ext cx="1122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6395555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431" y="28019"/>
                            <a:ext cx="5307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</w:rPr>
                                <w:t>Фамилия,имя,отчество(последнее—приналич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1275270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431" y="31422"/>
                            <a:ext cx="21181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Контактный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064086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431" y="34826"/>
                            <a:ext cx="6018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e-mail(указываетсядляполученияуведомлений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749828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431" y="36871"/>
                            <a:ext cx="45406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уполномоченногооргана,балансодержател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129" style="width:488pt;height:311.5pt;mso-position-horizontal-relative:char;mso-position-vertical-relative:line" coordsize="61976,3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">
                <v:shape id="Shape 825" o:spid="_x0000_s1130" style="position:absolute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" path="m,l4615180,r-3810,3810l4608830,7620,6350,7620,2540,3810,,xe" fillcolor="#000001" stroked="f" strokeweight="0">
                  <v:stroke miterlimit="83231f" joinstyle="miter"/>
                  <v:path arrowok="t" o:connecttype="custom" o:connectlocs="0,0;46151,0;46113,38;46088,76;63,76;25,38;0,0" o:connectangles="0,0,0,0,0,0,0" textboxrect="0,0,4615180,7620"/>
                </v:shape>
                <v:shape id="Shape 826" o:spid="_x0000_s1131" style="position:absolute;left:46088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" path="m,l1588770,r-3810,3810l1582420,7620,6350,7620,2540,3810,,xe" fillcolor="#000001" stroked="f" strokeweight="0">
                  <v:stroke miterlimit="83231f" joinstyle="miter"/>
                  <v:path arrowok="t" o:connecttype="custom" o:connectlocs="0,0;15888,0;15850,38;15824,76;64,76;25,38;0,0" o:connectangles="0,0,0,0,0,0,0" textboxrect="0,0,1588770,7620"/>
                </v:shape>
                <v:shape id="Shape 827" o:spid="_x0000_s1132" style="position:absolute;left:25;top:3403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28" o:spid="_x0000_s1133" style="position:absolute;left:46113;top:3403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29" o:spid="_x0000_s1134" style="position:absolute;left:25;top:6807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30" o:spid="_x0000_s1135" style="position:absolute;left:46113;top:6807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31" o:spid="_x0000_s1136" style="position:absolute;left:25;top:10210;width:46126;height:77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" path="m3810,l4606290,r2540,3810l4612640,7620,3810,7620,,3810,3810,xe" fillcolor="#000001" stroked="f" strokeweight="0">
                  <v:stroke miterlimit="83231f" joinstyle="miter"/>
                  <v:path arrowok="t" o:connecttype="custom" o:connectlocs="38,0;46063,0;46088,39;46126,77;38,77;0,39;38,0" o:connectangles="0,0,0,0,0,0,0" textboxrect="0,0,4612640,7620"/>
                </v:shape>
                <v:shape id="Shape 832" o:spid="_x0000_s1137" style="position:absolute;left:46088;top:10210;width:15849;height:77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" path="m6350,l1582420,r2540,3810l1582420,7620,,7620,2540,3810,6350,xe" fillcolor="#000001" stroked="f" strokeweight="0">
                  <v:stroke miterlimit="83231f" joinstyle="miter"/>
                  <v:path arrowok="t" o:connecttype="custom" o:connectlocs="63,0;15824,0;15849,39;15824,77;0,77;25,39;63,0" o:connectangles="0,0,0,0,0,0,0" textboxrect="0,0,1584960,7620"/>
                </v:shape>
                <v:shape id="Shape 833" o:spid="_x0000_s1138" style="position:absolute;left:25;top:13614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" path="m3810,l4612640,r-3810,3810l4606290,7620,3810,7620,,3810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834" o:spid="_x0000_s1139" style="position:absolute;left:46088;top:13614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" path="m,l1582420,r2540,3810l1582420,7620,6350,7620,2540,3810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835" o:spid="_x0000_s1140" style="position:absolute;left:25;top:1701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36" o:spid="_x0000_s1141" style="position:absolute;left:46113;top:1701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37" o:spid="_x0000_s1142" style="position:absolute;left:25;top:20421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" path="m3810,l4606290,r2540,3810l4612640,7620,3810,7620,,3810,3810,xe" fillcolor="#000001" stroked="f" strokeweight="0">
                  <v:stroke miterlimit="83231f" joinstyle="miter"/>
                  <v:path arrowok="t" o:connecttype="custom" o:connectlocs="38,0;46063,0;46088,38;46126,76;38,76;0,38;38,0" o:connectangles="0,0,0,0,0,0,0" textboxrect="0,0,4612640,7620"/>
                </v:shape>
                <v:shape id="Shape 838" o:spid="_x0000_s1143" style="position:absolute;left:46088;top:20421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" path="m6350,l1582420,r2540,3810l1582420,7620,,7620,2540,3810,6350,xe" fillcolor="#000001" stroked="f" strokeweight="0">
                  <v:stroke miterlimit="83231f" joinstyle="miter"/>
                  <v:path arrowok="t" o:connecttype="custom" o:connectlocs="63,0;15824,0;15849,38;15824,76;0,76;25,38;63,0" o:connectangles="0,0,0,0,0,0,0" textboxrect="0,0,1584960,7620"/>
                </v:shape>
                <v:shape id="Shape 839" o:spid="_x0000_s1144" style="position:absolute;left:25;top:23825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" path="m3810,l4612640,r-3810,3811l4606290,7620,3810,7620,,3811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840" o:spid="_x0000_s1145" style="position:absolute;left:46088;top:23825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" path="m,l1582420,r2540,3811l1582420,7620,6350,7620,2540,3811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841" o:spid="_x0000_s1146" style="position:absolute;left:25;top:27228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842" o:spid="_x0000_s1147" style="position:absolute;left:46113;top:27228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843" o:spid="_x0000_s1148" style="position:absolute;left:25;top:3063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44" o:spid="_x0000_s1149" style="position:absolute;left:46113;top:3063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45" o:spid="_x0000_s1150" style="position:absolute;left:25;top:34036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46" o:spid="_x0000_s1151" style="position:absolute;left:46113;top:34036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47" o:spid="_x0000_s1152" style="position:absolute;top:39484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" path="m6350,l4608830,r2540,3810l4615180,7620,,7620,2540,3810,6350,xe" fillcolor="#000001" stroked="f" strokeweight="0">
                  <v:stroke miterlimit="83231f" joinstyle="miter"/>
                  <v:path arrowok="t" o:connecttype="custom" o:connectlocs="63,0;46088,0;46113,38;46151,76;0,76;25,38;63,0" o:connectangles="0,0,0,0,0,0,0" textboxrect="0,0,4615180,7620"/>
                </v:shape>
                <v:shape id="Shape 848" o:spid="_x0000_s1153" style="position:absolute;left:46088;top:39484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" path="m6350,l1582420,r2540,3810l1588770,7620,,7620,2540,3810,6350,xe" fillcolor="#000001" stroked="f" strokeweight="0">
                  <v:stroke miterlimit="83231f" joinstyle="miter"/>
                  <v:path arrowok="t" o:connecttype="custom" o:connectlocs="64,0;15824,0;15850,38;15888,76;0,76;25,38;64,0" o:connectangles="0,0,0,0,0,0,0" textboxrect="0,0,1588770,7620"/>
                </v:shape>
                <v:shape id="Shape 849" o:spid="_x0000_s1154" style="position:absolute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850" o:spid="_x0000_s1155" style="position:absolute;top:3403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1" o:spid="_x0000_s1156" style="position:absolute;top:6807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2" o:spid="_x0000_s1157" style="position:absolute;top:10210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3" o:spid="_x0000_s1158" style="position:absolute;top:1361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4" o:spid="_x0000_s1159" style="position:absolute;top:17018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855" o:spid="_x0000_s1160" style="position:absolute;top:20421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6" o:spid="_x0000_s1161" style="position:absolute;top:2382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7" o:spid="_x0000_s1162" style="position:absolute;top:2722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8" o:spid="_x0000_s1163" style="position:absolute;top:30632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9" o:spid="_x0000_s1164" style="position:absolute;top:34036;width:63;height:5524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" path="m,l2540,3810,6350,7620r,537210l2540,548640,,552450,,xe" fillcolor="#000001" stroked="f" strokeweight="0">
                  <v:stroke miterlimit="83231f" joinstyle="miter"/>
                  <v:path arrowok="t" o:connecttype="custom" o:connectlocs="0,0;25,38;63,76;63,5448;25,5486;0,5524;0,0" o:connectangles="0,0,0,0,0,0,0" textboxrect="0,0,6350,552450"/>
                </v:shape>
                <v:shape id="Shape 860" o:spid="_x0000_s1165" style="position:absolute;left:46088;top:38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1" o:spid="_x0000_s1166" style="position:absolute;left:46088;top:3441;width:63;height:3404;visibility:visible;mso-wrap-style:square;v-text-anchor:top" coordsize="6350,34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" path="m2540,l6350,3811r,332739l2540,340361,,336550,,3811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1"/>
                </v:shape>
                <v:shape id="Shape 862" o:spid="_x0000_s1167" style="position:absolute;left:46088;top:6845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3" o:spid="_x0000_s1168" style="position:absolute;left:46088;top:13652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4" o:spid="_x0000_s1169" style="position:absolute;left:46088;top:17056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5" o:spid="_x0000_s1170" style="position:absolute;left:46088;top:23863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6" o:spid="_x0000_s1171" style="position:absolute;left:46088;top:2726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7" o:spid="_x0000_s1172" style="position:absolute;left:46088;top:30670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8" o:spid="_x0000_s1173" style="position:absolute;left:46088;top:34074;width:63;height:5448;visibility:visible;mso-wrap-style:square;v-text-anchor:top" coordsize="635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" path="m2540,l6350,3810r,537210l2540,544830,,541020,,3810,2540,xe" fillcolor="#000001" stroked="f" strokeweight="0">
                  <v:stroke miterlimit="83231f" joinstyle="miter"/>
                  <v:path arrowok="t" o:connecttype="custom" o:connectlocs="25,0;63,38;63,5410;25,5448;0,5410;0,38;25,0" o:connectangles="0,0,0,0,0,0,0" textboxrect="0,0,6350,544830"/>
                </v:shape>
                <v:shape id="Shape 869" o:spid="_x0000_s1174" style="position:absolute;left:6191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870" o:spid="_x0000_s1175" style="position:absolute;left:61912;top:3403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1" o:spid="_x0000_s1176" style="position:absolute;left:61912;top:6807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2" o:spid="_x0000_s1177" style="position:absolute;left:61912;top:10210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3" o:spid="_x0000_s1178" style="position:absolute;left:61912;top:1361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4" o:spid="_x0000_s1179" style="position:absolute;left:61912;top:17018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875" o:spid="_x0000_s1180" style="position:absolute;left:61912;top:20421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6" o:spid="_x0000_s1181" style="position:absolute;left:61912;top:2382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7" o:spid="_x0000_s1182" style="position:absolute;left:61912;top:2722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8" o:spid="_x0000_s1183" style="position:absolute;left:61912;top:30632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9" o:spid="_x0000_s1184" style="position:absolute;left:61912;top:34036;width:64;height:5524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" path="m6350,r,552450l2540,548640,,544830,,7620,2540,3810,6350,xe" fillcolor="#000001" stroked="f" strokeweight="0">
                  <v:stroke miterlimit="83231f" joinstyle="miter"/>
                  <v:path arrowok="t" o:connecttype="custom" o:connectlocs="64,0;64,5524;26,5486;0,5448;0,76;26,38;64,0" o:connectangles="0,0,0,0,0,0,0" textboxrect="0,0,6350,552450"/>
                </v:shape>
                <v:rect id="Rectangle 7477" o:spid="_x0000_s1185" style="position:absolute;left:431;top:790;width:305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spacing w:val="-1"/>
                            <w:w w:val="111"/>
                            <w:u w:val="single" w:color="000000"/>
                          </w:rPr>
                          <w:t>БИ</w:t>
                        </w:r>
                      </w:p>
                    </w:txbxContent>
                  </v:textbox>
                </v:rect>
                <v:rect id="Rectangle 7478" o:spid="_x0000_s1186" style="position:absolute;left:2728;top:790;width:157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000000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hyperlink r:id="rId44">
                          <w:r w:rsidR="005B75EE" w:rsidRPr="002C406E">
                            <w:rPr>
                              <w:rFonts w:ascii="Times New Roman" w:hAnsi="Times New Roman" w:cs="Times New Roman"/>
                              <w:w w:val="125"/>
                              <w:u w:val="single" w:color="000000"/>
                            </w:rPr>
                            <w:t>К</w:t>
                          </w:r>
                        </w:hyperlink>
                      </w:p>
                    </w:txbxContent>
                  </v:textbox>
                </v:rect>
                <v:rect id="Rectangle 882" o:spid="_x0000_s1187" style="position:absolute;left:431;top:4194;width:1137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5"/>
                          </w:rPr>
                          <w:t>ИННбанка</w:t>
                        </w:r>
                      </w:p>
                    </w:txbxContent>
                  </v:textbox>
                </v:rect>
                <v:rect id="Rectangle 883" o:spid="_x0000_s1188" style="position:absolute;left:431;top:7597;width:1124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6"/>
                          </w:rPr>
                          <w:t>КППбанка</w:t>
                        </w:r>
                      </w:p>
                    </w:txbxContent>
                  </v:textbox>
                </v:rect>
                <v:rect id="Rectangle 884" o:spid="_x0000_s1189" style="position:absolute;left:431;top:11001;width:1372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9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885" o:spid="_x0000_s1190" style="position:absolute;left:431;top:14404;width:5307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</w:rPr>
                          <w:t>Фамилия,имя,отчество(последнее—приналичии)</w:t>
                        </w:r>
                      </w:p>
                    </w:txbxContent>
                  </v:textbox>
                </v:rect>
                <v:rect id="Rectangle 886" o:spid="_x0000_s1191" style="position:absolute;left:431;top:17808;width:2118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Контактныйтелефон</w:t>
                        </w:r>
                      </w:p>
                    </w:txbxContent>
                  </v:textbox>
                </v:rect>
                <v:rect id="Rectangle 887" o:spid="_x0000_s1192" style="position:absolute;left:431;top:21212;width:1716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</w:rPr>
                          <w:t>Контактноелицо</w:t>
                        </w:r>
                      </w:p>
                    </w:txbxContent>
                  </v:textbox>
                </v:rect>
                <v:rect id="Rectangle 888" o:spid="_x0000_s1193" style="position:absolute;left:431;top:24615;width:1122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889" o:spid="_x0000_s1194" style="position:absolute;left:431;top:28019;width:5307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</w:rPr>
                          <w:t>Фамилия,имя,отчество(последнее—приналичии)</w:t>
                        </w:r>
                      </w:p>
                    </w:txbxContent>
                  </v:textbox>
                </v:rect>
                <v:rect id="Rectangle 890" o:spid="_x0000_s1195" style="position:absolute;left:431;top:31422;width:2118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Контактныйтелефон</w:t>
                        </w:r>
                      </w:p>
                    </w:txbxContent>
                  </v:textbox>
                </v:rect>
                <v:rect id="Rectangle 891" o:spid="_x0000_s1196" style="position:absolute;left:431;top:34826;width:6018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9"/>
                          </w:rPr>
                          <w:t>e-mail(указываетсядляполученияуведомленийот</w:t>
                        </w:r>
                      </w:p>
                    </w:txbxContent>
                  </v:textbox>
                </v:rect>
                <v:rect id="Rectangle 892" o:spid="_x0000_s1197" style="position:absolute;left:431;top:36871;width:454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</w:rPr>
                          <w:t>уполномоченногооргана,балансодержателя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10CD" w:rsidRPr="00AC6AB7" w:rsidRDefault="007C55DF">
      <w:pPr>
        <w:spacing w:after="0" w:line="259" w:lineRule="auto"/>
        <w:ind w:left="41" w:right="0" w:hanging="10"/>
        <w:jc w:val="left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Заявитель: </w:t>
      </w:r>
      <w:r w:rsidRPr="00AC6AB7">
        <w:rPr>
          <w:rFonts w:ascii="Times New Roman" w:hAnsi="Times New Roman" w:cs="Times New Roman"/>
          <w:u w:val="single" w:color="000000"/>
        </w:rPr>
        <w:t>_________________________________________________________</w:t>
      </w:r>
    </w:p>
    <w:p w:rsidR="00F610CD" w:rsidRPr="00AC6AB7" w:rsidRDefault="007C55DF">
      <w:pPr>
        <w:spacing w:after="20" w:line="259" w:lineRule="auto"/>
        <w:ind w:left="35" w:right="0" w:firstLine="0"/>
        <w:jc w:val="center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  <w:sz w:val="22"/>
        </w:rPr>
        <w:t xml:space="preserve">       (наименование заявителя, в том числе организационно-правовая форма)</w:t>
      </w:r>
    </w:p>
    <w:p w:rsidR="00F610CD" w:rsidRPr="00AC6AB7" w:rsidRDefault="007C55DF">
      <w:pPr>
        <w:spacing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в соответствии с Порядком предоставления имущественной поддержки субъектам малого и среднего предпринимательства, включенным в реестр социальных предприятий, утвержденным постановлением </w:t>
      </w:r>
      <w:r w:rsidR="00AC6AB7"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Pr="00AC6AB7">
        <w:rPr>
          <w:rFonts w:ascii="Times New Roman" w:hAnsi="Times New Roman" w:cs="Times New Roman"/>
        </w:rPr>
        <w:t>от ___ № ___ (далее - Порядок предоставления имущественной поддержки):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росит предоставить имущественную поддержку в виде безвозмездного</w:t>
      </w:r>
      <w:r w:rsidR="005B75EE">
        <w:rPr>
          <w:rFonts w:ascii="Times New Roman" w:hAnsi="Times New Roman" w:cs="Times New Roman"/>
        </w:rPr>
        <w:t xml:space="preserve"> </w:t>
      </w:r>
      <w:r w:rsidRPr="00AC6AB7">
        <w:rPr>
          <w:rFonts w:ascii="Times New Roman" w:hAnsi="Times New Roman" w:cs="Times New Roman"/>
        </w:rPr>
        <w:t>пользования в отношении объекта: наименование объекта: __________________________________________; площадью _____ кв. м, расположенного по адресу: ____________ (для</w:t>
      </w:r>
    </w:p>
    <w:p w:rsidR="00F610CD" w:rsidRPr="00AC6AB7" w:rsidRDefault="007C55DF">
      <w:pPr>
        <w:spacing w:line="226" w:lineRule="auto"/>
        <w:ind w:left="457" w:right="6605" w:hanging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недвижимого имущества); на срок _________</w:t>
      </w:r>
      <w:hyperlink r:id="rId45">
        <w:r w:rsidRPr="00AC6AB7">
          <w:rPr>
            <w:rFonts w:ascii="Times New Roman" w:hAnsi="Times New Roman" w:cs="Times New Roman"/>
            <w:color w:val="000080"/>
            <w:u w:val="single" w:color="000080"/>
          </w:rPr>
          <w:t>.</w:t>
        </w:r>
      </w:hyperlink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критериям отнесения субъектов малого исреднего предпринимательства к субъектам малого и среднего предпринимательства, включенным в реестр социальных предприятий, предоставления имущественной поддержки, и условиям оказания имущественной поддержки.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условиям предоставления имущественнойподдержки  в соответствии с разделом 3 Порядка предоставления имущественной поддержки и условиям оказания имущественной поддержки.</w:t>
      </w:r>
    </w:p>
    <w:p w:rsidR="00F610CD" w:rsidRPr="002C406E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2C406E">
        <w:rPr>
          <w:rFonts w:ascii="Times New Roman" w:hAnsi="Times New Roman" w:cs="Times New Roman"/>
        </w:rPr>
        <w:t xml:space="preserve">Обязуется обеспечить беспрепятственный доступ </w:t>
      </w:r>
      <w:r w:rsidR="002C406E" w:rsidRPr="002C406E">
        <w:rPr>
          <w:rFonts w:ascii="Times New Roman" w:hAnsi="Times New Roman" w:cs="Times New Roman"/>
        </w:rPr>
        <w:t>Администрации Анучинского муниципального округа,</w:t>
      </w:r>
      <w:r w:rsidR="002C406E" w:rsidRPr="002C406E">
        <w:rPr>
          <w:rFonts w:ascii="Times New Roman" w:hAnsi="Times New Roman" w:cs="Times New Roman"/>
          <w:szCs w:val="28"/>
        </w:rPr>
        <w:t xml:space="preserve"> в лице отдела имущественных и земельных отношений управления</w:t>
      </w:r>
      <w:r w:rsidR="002C406E" w:rsidRPr="002C406E">
        <w:rPr>
          <w:rFonts w:ascii="Times New Roman" w:hAnsi="Times New Roman" w:cs="Times New Roman"/>
          <w:bCs/>
          <w:szCs w:val="28"/>
        </w:rPr>
        <w:t xml:space="preserve"> по работе </w:t>
      </w:r>
      <w:r w:rsidR="002C406E" w:rsidRPr="002C406E">
        <w:rPr>
          <w:rFonts w:ascii="Times New Roman" w:hAnsi="Times New Roman" w:cs="Times New Roman"/>
          <w:szCs w:val="28"/>
        </w:rPr>
        <w:t>с территориями администрации Анучинского муниципального округа</w:t>
      </w:r>
      <w:r w:rsidRPr="002C406E">
        <w:rPr>
          <w:rFonts w:ascii="Times New Roman" w:hAnsi="Times New Roman" w:cs="Times New Roman"/>
        </w:rPr>
        <w:t xml:space="preserve"> к предоставленному в пользование имуществу для проведения мероприятий по осуществлению проверок соблюдения условий, целей и порядка предоставления имущественной поддержки.</w:t>
      </w:r>
    </w:p>
    <w:p w:rsidR="00F610CD" w:rsidRPr="00AC6AB7" w:rsidRDefault="00AC6AB7">
      <w:pPr>
        <w:spacing w:after="230"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lastRenderedPageBreak/>
        <w:t>5</w:t>
      </w:r>
      <w:r w:rsidR="007C55DF" w:rsidRPr="00AC6AB7">
        <w:rPr>
          <w:rFonts w:ascii="Times New Roman" w:hAnsi="Times New Roman" w:cs="Times New Roman"/>
        </w:rPr>
        <w:t xml:space="preserve">. Гарантирует достоверность представленной информации в настоящем заявлении, а также всех приложенных к настоящему заявлению документах и подтверждает право </w:t>
      </w:r>
      <w:r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="007C55DF" w:rsidRPr="00AC6AB7">
        <w:rPr>
          <w:rFonts w:ascii="Times New Roman" w:hAnsi="Times New Roman" w:cs="Times New Roman"/>
        </w:rPr>
        <w:t>запрашивать у нас, в уполномоченных органах власти информацию, уточняющую представленные сведения.</w:t>
      </w:r>
    </w:p>
    <w:p w:rsidR="00F610CD" w:rsidRDefault="00000000">
      <w:pPr>
        <w:spacing w:after="0" w:line="259" w:lineRule="auto"/>
        <w:ind w:left="41" w:right="0" w:hanging="10"/>
        <w:jc w:val="left"/>
      </w:pPr>
      <w:hyperlink r:id="rId46">
        <w:r w:rsidR="007C55DF">
          <w:rPr>
            <w:u w:val="single" w:color="000000"/>
          </w:rPr>
          <w:t>________________________ _______________ __________________________</w:t>
        </w:r>
      </w:hyperlink>
    </w:p>
    <w:p w:rsidR="00E10380" w:rsidRDefault="00000000" w:rsidP="002D08EA">
      <w:pPr>
        <w:spacing w:after="0" w:line="227" w:lineRule="auto"/>
        <w:ind w:left="46" w:right="903" w:firstLine="0"/>
        <w:jc w:val="left"/>
      </w:pPr>
      <w:hyperlink r:id="rId47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(наименование должности)                            (подпись)                          (расшифровка подписи) </w:t>
        </w:r>
      </w:hyperlink>
      <w:hyperlink r:id="rId48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                  М.П.</w:t>
        </w:r>
      </w:hyperlink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354" w:line="259" w:lineRule="auto"/>
        <w:ind w:left="-72"/>
      </w:pPr>
    </w:p>
    <w:sectPr w:rsidR="00E10380" w:rsidSect="00C153C3">
      <w:pgSz w:w="11900" w:h="16840"/>
      <w:pgMar w:top="993" w:right="648" w:bottom="915" w:left="11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65F41"/>
    <w:multiLevelType w:val="hybridMultilevel"/>
    <w:tmpl w:val="9FAC2EE4"/>
    <w:lvl w:ilvl="0" w:tplc="5D5630E0">
      <w:start w:val="12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C5248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1CB43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C0A1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AACE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EE1A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6BAE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B61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EDDD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3C0018"/>
    <w:multiLevelType w:val="hybridMultilevel"/>
    <w:tmpl w:val="8520B07A"/>
    <w:lvl w:ilvl="0" w:tplc="DA8E090C">
      <w:start w:val="1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C47FA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04A6C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5308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EC97A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C2ABC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E783C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9708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AF9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E42808"/>
    <w:multiLevelType w:val="hybridMultilevel"/>
    <w:tmpl w:val="FE664580"/>
    <w:lvl w:ilvl="0" w:tplc="C24A0922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1" w:tplc="90F6984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2" w:tplc="F21472D8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3" w:tplc="530682C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4" w:tplc="82ACAA20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5" w:tplc="FB2A232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6" w:tplc="D4FA35C4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7" w:tplc="1D4C3AF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8" w:tplc="6780097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337D6C"/>
    <w:multiLevelType w:val="hybridMultilevel"/>
    <w:tmpl w:val="939A2870"/>
    <w:lvl w:ilvl="0" w:tplc="C26E8146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041AA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43A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C6B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C4FBA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2C1BA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C80C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235C2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66C9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92112E"/>
    <w:multiLevelType w:val="hybridMultilevel"/>
    <w:tmpl w:val="FDE0FCD4"/>
    <w:lvl w:ilvl="0" w:tplc="DDB62FAC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C08D0">
      <w:start w:val="1"/>
      <w:numFmt w:val="lowerLetter"/>
      <w:lvlText w:val="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80106">
      <w:start w:val="1"/>
      <w:numFmt w:val="lowerRoman"/>
      <w:lvlText w:val="%3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E0F7E">
      <w:start w:val="1"/>
      <w:numFmt w:val="decimal"/>
      <w:lvlText w:val="%4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6EBDC">
      <w:start w:val="1"/>
      <w:numFmt w:val="lowerLetter"/>
      <w:lvlText w:val="%5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452EA">
      <w:start w:val="1"/>
      <w:numFmt w:val="lowerRoman"/>
      <w:lvlText w:val="%6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02952">
      <w:start w:val="1"/>
      <w:numFmt w:val="decimal"/>
      <w:lvlText w:val="%7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C0A04">
      <w:start w:val="1"/>
      <w:numFmt w:val="lowerLetter"/>
      <w:lvlText w:val="%8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0140E">
      <w:start w:val="1"/>
      <w:numFmt w:val="lowerRoman"/>
      <w:lvlText w:val="%9"/>
      <w:lvlJc w:val="left"/>
      <w:pPr>
        <w:ind w:left="6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C1EC6"/>
    <w:multiLevelType w:val="hybridMultilevel"/>
    <w:tmpl w:val="6D8AC352"/>
    <w:lvl w:ilvl="0" w:tplc="968CFDBA">
      <w:start w:val="10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822F6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82146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E8F50A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4EF56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4A068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2B7A8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DC8A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01086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8F4485"/>
    <w:multiLevelType w:val="hybridMultilevel"/>
    <w:tmpl w:val="56BCE7C2"/>
    <w:lvl w:ilvl="0" w:tplc="855A41E4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ACEF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60B26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443E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2D99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6343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A4F9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CFC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0AB6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281D3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DC073F"/>
    <w:multiLevelType w:val="hybridMultilevel"/>
    <w:tmpl w:val="1D48BBB0"/>
    <w:lvl w:ilvl="0" w:tplc="FC888CFC">
      <w:start w:val="14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853E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C1A84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E4026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6532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086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6035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2FD88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ED8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251AE"/>
    <w:multiLevelType w:val="multilevel"/>
    <w:tmpl w:val="0F569B66"/>
    <w:lvl w:ilvl="0">
      <w:start w:val="18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C3149"/>
    <w:multiLevelType w:val="hybridMultilevel"/>
    <w:tmpl w:val="CCE868E4"/>
    <w:lvl w:ilvl="0" w:tplc="7EA62EB8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4D63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2222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07A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6D2F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89CE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2BAF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8CA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4435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DF5C8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0343544">
    <w:abstractNumId w:val="1"/>
  </w:num>
  <w:num w:numId="2" w16cid:durableId="2098287820">
    <w:abstractNumId w:val="4"/>
  </w:num>
  <w:num w:numId="3" w16cid:durableId="1656881523">
    <w:abstractNumId w:val="11"/>
  </w:num>
  <w:num w:numId="4" w16cid:durableId="463471917">
    <w:abstractNumId w:val="5"/>
  </w:num>
  <w:num w:numId="5" w16cid:durableId="1386294595">
    <w:abstractNumId w:val="2"/>
  </w:num>
  <w:num w:numId="6" w16cid:durableId="1281111316">
    <w:abstractNumId w:val="0"/>
  </w:num>
  <w:num w:numId="7" w16cid:durableId="1496529254">
    <w:abstractNumId w:val="6"/>
  </w:num>
  <w:num w:numId="8" w16cid:durableId="777523191">
    <w:abstractNumId w:val="8"/>
  </w:num>
  <w:num w:numId="9" w16cid:durableId="1672641838">
    <w:abstractNumId w:val="3"/>
  </w:num>
  <w:num w:numId="10" w16cid:durableId="535191871">
    <w:abstractNumId w:val="9"/>
  </w:num>
  <w:num w:numId="11" w16cid:durableId="2121072809">
    <w:abstractNumId w:val="10"/>
  </w:num>
  <w:num w:numId="12" w16cid:durableId="1746682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CD"/>
    <w:rsid w:val="000435AE"/>
    <w:rsid w:val="001350DA"/>
    <w:rsid w:val="00150CB4"/>
    <w:rsid w:val="001D4E69"/>
    <w:rsid w:val="001D7D9E"/>
    <w:rsid w:val="001E3D59"/>
    <w:rsid w:val="0024237A"/>
    <w:rsid w:val="00270C3D"/>
    <w:rsid w:val="002974E2"/>
    <w:rsid w:val="002B1C58"/>
    <w:rsid w:val="002C406E"/>
    <w:rsid w:val="002D08EA"/>
    <w:rsid w:val="00310D04"/>
    <w:rsid w:val="00341BB1"/>
    <w:rsid w:val="0035537D"/>
    <w:rsid w:val="003E4DAB"/>
    <w:rsid w:val="003E6860"/>
    <w:rsid w:val="00475679"/>
    <w:rsid w:val="004C2E36"/>
    <w:rsid w:val="004E39F6"/>
    <w:rsid w:val="0055128D"/>
    <w:rsid w:val="005B0D99"/>
    <w:rsid w:val="005B75EE"/>
    <w:rsid w:val="005E07B4"/>
    <w:rsid w:val="006055C6"/>
    <w:rsid w:val="00666CD4"/>
    <w:rsid w:val="006C2CB0"/>
    <w:rsid w:val="00720BBD"/>
    <w:rsid w:val="0072419A"/>
    <w:rsid w:val="00733E9A"/>
    <w:rsid w:val="007C1B8F"/>
    <w:rsid w:val="007C55DF"/>
    <w:rsid w:val="007D22BC"/>
    <w:rsid w:val="007E79CB"/>
    <w:rsid w:val="008D226A"/>
    <w:rsid w:val="008D4D61"/>
    <w:rsid w:val="0092386D"/>
    <w:rsid w:val="009D60A6"/>
    <w:rsid w:val="00A27131"/>
    <w:rsid w:val="00A31215"/>
    <w:rsid w:val="00AB02DF"/>
    <w:rsid w:val="00AC6AB7"/>
    <w:rsid w:val="00AD5C29"/>
    <w:rsid w:val="00B63B96"/>
    <w:rsid w:val="00B8386F"/>
    <w:rsid w:val="00B977A2"/>
    <w:rsid w:val="00BD2425"/>
    <w:rsid w:val="00BF0CEB"/>
    <w:rsid w:val="00C153C3"/>
    <w:rsid w:val="00C23B60"/>
    <w:rsid w:val="00C773D1"/>
    <w:rsid w:val="00CF62D4"/>
    <w:rsid w:val="00D00C4D"/>
    <w:rsid w:val="00D113A7"/>
    <w:rsid w:val="00E10380"/>
    <w:rsid w:val="00E52717"/>
    <w:rsid w:val="00EC79A2"/>
    <w:rsid w:val="00ED01B8"/>
    <w:rsid w:val="00F610CD"/>
    <w:rsid w:val="00F75E93"/>
    <w:rsid w:val="00F8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FEF3-F60E-46D8-87E4-82847B96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4D"/>
    <w:pPr>
      <w:spacing w:after="3" w:line="339" w:lineRule="auto"/>
      <w:ind w:right="33" w:firstLine="53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00C4D"/>
    <w:pPr>
      <w:keepNext/>
      <w:keepLines/>
      <w:spacing w:after="0" w:line="265" w:lineRule="auto"/>
      <w:ind w:left="10" w:right="10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4D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97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B4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Subtitle"/>
    <w:basedOn w:val="a"/>
    <w:link w:val="a7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7">
    <w:name w:val="Подзаголовок Знак"/>
    <w:basedOn w:val="a0"/>
    <w:link w:val="a6"/>
    <w:rsid w:val="00CF62D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CF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Title"/>
    <w:basedOn w:val="a"/>
    <w:link w:val="a9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9">
    <w:name w:val="Заголовок Знак"/>
    <w:basedOn w:val="a0"/>
    <w:link w:val="a8"/>
    <w:rsid w:val="00CF62D4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8" Type="http://schemas.openxmlformats.org/officeDocument/2006/relationships/hyperlink" Target="consultantplus://offline/ref=52B28E9CAD3C3C0CD0E5A3C040C4935CB9B56F19F5F821CBACB513A42ACAF7CB6414BD643B56740EE7310825F5AB830ED69500B42768921AgBX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015B-322B-4243-8117-5C3D0D4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Вера В. Клыкова</cp:lastModifiedBy>
  <cp:revision>2</cp:revision>
  <cp:lastPrinted>2022-12-21T02:30:00Z</cp:lastPrinted>
  <dcterms:created xsi:type="dcterms:W3CDTF">2024-04-23T04:22:00Z</dcterms:created>
  <dcterms:modified xsi:type="dcterms:W3CDTF">2024-04-23T04:22:00Z</dcterms:modified>
</cp:coreProperties>
</file>